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-787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387"/>
      </w:tblGrid>
      <w:tr w:rsidR="00A65989" w:rsidRPr="009528D2" w:rsidTr="00CD4CB4">
        <w:tc>
          <w:tcPr>
            <w:tcW w:w="10314" w:type="dxa"/>
          </w:tcPr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  <w:u w:val="single"/>
              </w:rPr>
              <w:t>Руководитель</w:t>
            </w:r>
          </w:p>
          <w:p w:rsidR="00A65989" w:rsidRPr="00A13F25" w:rsidRDefault="00A65989" w:rsidP="00A65989">
            <w:pPr>
              <w:pStyle w:val="ConsPlusNonformat"/>
              <w:rPr>
                <w:rFonts w:ascii="PT Astra Serif" w:hAnsi="PT Astra Serif" w:cs="Times New Roman"/>
                <w:sz w:val="16"/>
                <w:szCs w:val="16"/>
              </w:rPr>
            </w:pPr>
            <w:r w:rsidRPr="00A13F25">
              <w:rPr>
                <w:rFonts w:ascii="PT Astra Serif" w:hAnsi="PT Astra Serif" w:cs="Times New Roman"/>
                <w:sz w:val="16"/>
                <w:szCs w:val="16"/>
              </w:rPr>
              <w:t>(уполномоченное лицо)</w:t>
            </w:r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65989" w:rsidRPr="00D669F8" w:rsidRDefault="00252C46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М</w:t>
            </w:r>
            <w:r w:rsidR="00A65989" w:rsidRPr="009528D2">
              <w:rPr>
                <w:rFonts w:ascii="PT Astra Serif" w:hAnsi="PT Astra Serif" w:cs="Times New Roman"/>
                <w:sz w:val="28"/>
                <w:szCs w:val="28"/>
                <w:u w:val="single"/>
              </w:rPr>
              <w:t>инистр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D669F8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CD4CB4">
              <w:rPr>
                <w:rFonts w:ascii="PT Astra Serif" w:hAnsi="PT Astra Serif" w:cs="Times New Roman"/>
                <w:sz w:val="28"/>
                <w:szCs w:val="28"/>
              </w:rPr>
              <w:t>______________</w:t>
            </w:r>
            <w:r w:rsidR="00BC590E"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 w:rsidR="00BC590E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А.А. </w:t>
            </w:r>
            <w:proofErr w:type="spellStart"/>
            <w:r w:rsidR="00BC590E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верскова</w:t>
            </w:r>
            <w:proofErr w:type="spellEnd"/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16"/>
                <w:szCs w:val="16"/>
              </w:rPr>
            </w:pPr>
            <w:r w:rsidRPr="009528D2">
              <w:rPr>
                <w:rFonts w:ascii="PT Astra Serif" w:hAnsi="PT Astra Serif" w:cs="Times New Roman"/>
                <w:sz w:val="16"/>
                <w:szCs w:val="16"/>
              </w:rPr>
              <w:t xml:space="preserve"> (должность)       </w:t>
            </w:r>
            <w:r w:rsidR="00D669F8">
              <w:rPr>
                <w:rFonts w:ascii="PT Astra Serif" w:hAnsi="PT Astra Serif" w:cs="Times New Roman"/>
                <w:sz w:val="16"/>
                <w:szCs w:val="16"/>
              </w:rPr>
              <w:t xml:space="preserve">    </w:t>
            </w:r>
            <w:r w:rsidR="00A64D5F">
              <w:rPr>
                <w:rFonts w:ascii="PT Astra Serif" w:hAnsi="PT Astra Serif" w:cs="Times New Roman"/>
                <w:sz w:val="16"/>
                <w:szCs w:val="16"/>
              </w:rPr>
              <w:t xml:space="preserve">                   </w:t>
            </w:r>
            <w:r w:rsidR="00D669F8">
              <w:rPr>
                <w:rFonts w:ascii="PT Astra Serif" w:hAnsi="PT Astra Serif" w:cs="Times New Roman"/>
                <w:sz w:val="16"/>
                <w:szCs w:val="16"/>
              </w:rPr>
              <w:t xml:space="preserve">   </w:t>
            </w:r>
            <w:r w:rsidRPr="009528D2">
              <w:rPr>
                <w:rFonts w:ascii="PT Astra Serif" w:hAnsi="PT Astra Serif" w:cs="Times New Roman"/>
                <w:sz w:val="16"/>
                <w:szCs w:val="16"/>
              </w:rPr>
              <w:t xml:space="preserve">  (подпись)             (расшифровка подписи)</w:t>
            </w:r>
          </w:p>
          <w:p w:rsidR="00A65989" w:rsidRPr="009528D2" w:rsidRDefault="00A65989" w:rsidP="00F56A4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</w:rPr>
              <w:t>____ _________________ 202</w:t>
            </w:r>
            <w:r w:rsidR="00F56A43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528D2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</w:tbl>
    <w:p w:rsidR="00D653D6" w:rsidRPr="009528D2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9528D2" w:rsidRPr="009528D2" w:rsidRDefault="009528D2" w:rsidP="00D653D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bookmarkStart w:id="0" w:name="Par347"/>
      <w:bookmarkEnd w:id="0"/>
    </w:p>
    <w:p w:rsidR="00ED78D5" w:rsidRPr="00A34832" w:rsidRDefault="008C04CE" w:rsidP="00D653D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Проект </w:t>
      </w:r>
      <w:r w:rsidR="00ED78D5" w:rsidRPr="00A34832">
        <w:rPr>
          <w:rFonts w:ascii="PT Astra Serif" w:hAnsi="PT Astra Serif" w:cs="Times New Roman"/>
          <w:sz w:val="27"/>
          <w:szCs w:val="27"/>
        </w:rPr>
        <w:t>ГОСУДАРСТВЕННО</w:t>
      </w:r>
      <w:r>
        <w:rPr>
          <w:rFonts w:ascii="PT Astra Serif" w:hAnsi="PT Astra Serif" w:cs="Times New Roman"/>
          <w:sz w:val="27"/>
          <w:szCs w:val="27"/>
        </w:rPr>
        <w:t>ГО</w:t>
      </w:r>
      <w:r w:rsidR="00ED78D5" w:rsidRPr="00A34832">
        <w:rPr>
          <w:rFonts w:ascii="PT Astra Serif" w:hAnsi="PT Astra Serif" w:cs="Times New Roman"/>
          <w:sz w:val="27"/>
          <w:szCs w:val="27"/>
        </w:rPr>
        <w:t xml:space="preserve"> ЗАДАНИ</w:t>
      </w:r>
      <w:r>
        <w:rPr>
          <w:rFonts w:ascii="PT Astra Serif" w:hAnsi="PT Astra Serif" w:cs="Times New Roman"/>
          <w:sz w:val="27"/>
          <w:szCs w:val="27"/>
        </w:rPr>
        <w:t xml:space="preserve">Я </w:t>
      </w:r>
      <w:r w:rsidR="00D653D6" w:rsidRPr="00A34832">
        <w:rPr>
          <w:rFonts w:ascii="PT Astra Serif" w:hAnsi="PT Astra Serif" w:cs="Times New Roman"/>
          <w:sz w:val="27"/>
          <w:szCs w:val="27"/>
        </w:rPr>
        <w:t>№</w:t>
      </w:r>
      <w:r w:rsidR="000A2C36" w:rsidRPr="00A34832">
        <w:rPr>
          <w:rFonts w:ascii="PT Astra Serif" w:hAnsi="PT Astra Serif" w:cs="Times New Roman"/>
          <w:sz w:val="27"/>
          <w:szCs w:val="27"/>
          <w:vertAlign w:val="superscript"/>
        </w:rPr>
        <w:t>1</w:t>
      </w:r>
    </w:p>
    <w:p w:rsidR="00ED78D5" w:rsidRPr="00A34832" w:rsidRDefault="00ED78D5" w:rsidP="00B12A7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t>на 20</w:t>
      </w:r>
      <w:r w:rsidR="00825AD5" w:rsidRPr="00A34832">
        <w:rPr>
          <w:rFonts w:ascii="PT Astra Serif" w:hAnsi="PT Astra Serif" w:cs="Times New Roman"/>
          <w:sz w:val="27"/>
          <w:szCs w:val="27"/>
        </w:rPr>
        <w:t>2</w:t>
      </w:r>
      <w:r w:rsidR="008C04CE">
        <w:rPr>
          <w:rFonts w:ascii="PT Astra Serif" w:hAnsi="PT Astra Serif" w:cs="Times New Roman"/>
          <w:sz w:val="27"/>
          <w:szCs w:val="27"/>
        </w:rPr>
        <w:t>3</w:t>
      </w:r>
      <w:r w:rsidR="00825AD5" w:rsidRPr="00A34832">
        <w:rPr>
          <w:rFonts w:ascii="PT Astra Serif" w:hAnsi="PT Astra Serif" w:cs="Times New Roman"/>
          <w:sz w:val="27"/>
          <w:szCs w:val="27"/>
        </w:rPr>
        <w:t xml:space="preserve"> год и на плановый период 202</w:t>
      </w:r>
      <w:r w:rsidR="008C04CE">
        <w:rPr>
          <w:rFonts w:ascii="PT Astra Serif" w:hAnsi="PT Astra Serif" w:cs="Times New Roman"/>
          <w:sz w:val="27"/>
          <w:szCs w:val="27"/>
        </w:rPr>
        <w:t>4</w:t>
      </w:r>
      <w:r w:rsidRPr="00A34832">
        <w:rPr>
          <w:rFonts w:ascii="PT Astra Serif" w:hAnsi="PT Astra Serif" w:cs="Times New Roman"/>
          <w:sz w:val="27"/>
          <w:szCs w:val="27"/>
        </w:rPr>
        <w:t xml:space="preserve"> и 20</w:t>
      </w:r>
      <w:r w:rsidR="00825AD5" w:rsidRPr="00A34832">
        <w:rPr>
          <w:rFonts w:ascii="PT Astra Serif" w:hAnsi="PT Astra Serif" w:cs="Times New Roman"/>
          <w:sz w:val="27"/>
          <w:szCs w:val="27"/>
        </w:rPr>
        <w:t>2</w:t>
      </w:r>
      <w:r w:rsidR="008C04CE">
        <w:rPr>
          <w:rFonts w:ascii="PT Astra Serif" w:hAnsi="PT Astra Serif" w:cs="Times New Roman"/>
          <w:sz w:val="27"/>
          <w:szCs w:val="27"/>
        </w:rPr>
        <w:t>5</w:t>
      </w:r>
      <w:r w:rsidRPr="00A34832">
        <w:rPr>
          <w:rFonts w:ascii="PT Astra Serif" w:hAnsi="PT Astra Serif" w:cs="Times New Roman"/>
          <w:sz w:val="27"/>
          <w:szCs w:val="27"/>
        </w:rPr>
        <w:t xml:space="preserve"> годов</w:t>
      </w:r>
    </w:p>
    <w:p w:rsidR="00E435B4" w:rsidRPr="00A34832" w:rsidRDefault="00E435B4" w:rsidP="00B12A7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E435B4" w:rsidRPr="00A34832" w:rsidTr="002B774A">
        <w:tc>
          <w:tcPr>
            <w:tcW w:w="12474" w:type="dxa"/>
            <w:vAlign w:val="bottom"/>
          </w:tcPr>
          <w:p w:rsidR="00E435B4" w:rsidRPr="00A34832" w:rsidRDefault="00E435B4" w:rsidP="00CD4CB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A34832">
              <w:rPr>
                <w:rFonts w:ascii="PT Astra Serif" w:hAnsi="PT Astra Serif"/>
                <w:sz w:val="28"/>
                <w:szCs w:val="28"/>
              </w:rPr>
              <w:t xml:space="preserve">Наименование государственного учреждения: 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</w:t>
            </w:r>
            <w:r w:rsidR="00CD4CB4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Алые паруса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 xml:space="preserve">» в  </w:t>
            </w:r>
            <w:r w:rsidR="00CA51DC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г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 xml:space="preserve">. </w:t>
            </w:r>
            <w:r w:rsidR="00CD4CB4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Ульяновске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A34832" w:rsidRDefault="00E435B4" w:rsidP="002B774A">
            <w:pPr>
              <w:pStyle w:val="ae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B4" w:rsidRPr="00A34832" w:rsidRDefault="00E435B4" w:rsidP="002B774A">
            <w:pPr>
              <w:pStyle w:val="ae"/>
              <w:ind w:left="317" w:hanging="317"/>
              <w:rPr>
                <w:rFonts w:ascii="PT Astra Serif" w:hAnsi="PT Astra Serif"/>
                <w:sz w:val="27"/>
                <w:szCs w:val="27"/>
              </w:rPr>
            </w:pPr>
            <w:r w:rsidRPr="00A34832">
              <w:rPr>
                <w:rFonts w:ascii="PT Astra Serif" w:hAnsi="PT Astra Serif"/>
                <w:sz w:val="27"/>
                <w:szCs w:val="27"/>
              </w:rPr>
              <w:t>коды</w:t>
            </w:r>
          </w:p>
        </w:tc>
      </w:tr>
      <w:tr w:rsidR="00E435B4" w:rsidRPr="00A34832" w:rsidTr="002B774A">
        <w:tc>
          <w:tcPr>
            <w:tcW w:w="12474" w:type="dxa"/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37661D" w:rsidRDefault="00E435B4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 xml:space="preserve">Форма </w:t>
            </w:r>
            <w:proofErr w:type="gramStart"/>
            <w:r w:rsidRPr="0037661D">
              <w:rPr>
                <w:rFonts w:ascii="PT Astra Serif" w:hAnsi="PT Astra Serif"/>
                <w:szCs w:val="24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A34832">
              <w:rPr>
                <w:rFonts w:ascii="PT Astra Serif" w:hAnsi="PT Astra Serif"/>
                <w:sz w:val="27"/>
                <w:szCs w:val="27"/>
              </w:rPr>
              <w:t>0506001</w:t>
            </w:r>
          </w:p>
        </w:tc>
      </w:tr>
      <w:tr w:rsidR="00E435B4" w:rsidRPr="00A34832" w:rsidTr="002B774A">
        <w:tc>
          <w:tcPr>
            <w:tcW w:w="12474" w:type="dxa"/>
          </w:tcPr>
          <w:p w:rsidR="00E435B4" w:rsidRPr="00A34832" w:rsidRDefault="00BB27BD" w:rsidP="00BB27B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A34832">
              <w:rPr>
                <w:rFonts w:ascii="PT Astra Serif" w:hAnsi="PT Astra Serif"/>
                <w:sz w:val="28"/>
                <w:szCs w:val="28"/>
              </w:rPr>
              <w:t>Вид</w:t>
            </w:r>
            <w:r w:rsidR="00E435B4" w:rsidRPr="00A34832">
              <w:rPr>
                <w:rFonts w:ascii="PT Astra Serif" w:hAnsi="PT Astra Serif"/>
                <w:sz w:val="28"/>
                <w:szCs w:val="28"/>
              </w:rPr>
              <w:t xml:space="preserve"> деятельности государственного учреждения: </w:t>
            </w:r>
            <w:r w:rsidR="005F089B" w:rsidRPr="00A34832">
              <w:rPr>
                <w:rFonts w:ascii="PT Astra Serif" w:hAnsi="PT Astra Serif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37661D" w:rsidRDefault="00466A67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hyperlink r:id="rId9" w:history="1">
              <w:r w:rsidR="00E435B4" w:rsidRPr="0037661D">
                <w:rPr>
                  <w:rFonts w:ascii="PT Astra Serif" w:hAnsi="PT Astra Serif"/>
                  <w:szCs w:val="24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E435B4" w:rsidRPr="00A34832" w:rsidTr="002B774A">
        <w:tc>
          <w:tcPr>
            <w:tcW w:w="12474" w:type="dxa"/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37661D" w:rsidRDefault="001701BB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>Да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E435B4" w:rsidRPr="00A34832" w:rsidTr="002B774A">
        <w:tc>
          <w:tcPr>
            <w:tcW w:w="12474" w:type="dxa"/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37661D" w:rsidRDefault="001701BB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>Код 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4" w:rsidRPr="00A34832" w:rsidRDefault="00D70F73" w:rsidP="00D669F8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A34832">
              <w:rPr>
                <w:rFonts w:ascii="PT Astra Serif" w:hAnsi="PT Astra Serif"/>
                <w:szCs w:val="24"/>
              </w:rPr>
              <w:t>7</w:t>
            </w:r>
            <w:r w:rsidR="00CD4CB4">
              <w:rPr>
                <w:rFonts w:ascii="PT Astra Serif" w:hAnsi="PT Astra Serif"/>
                <w:szCs w:val="24"/>
              </w:rPr>
              <w:t>3223456</w:t>
            </w:r>
          </w:p>
        </w:tc>
      </w:tr>
      <w:tr w:rsidR="001701BB" w:rsidRPr="00A34832" w:rsidTr="002B774A">
        <w:tc>
          <w:tcPr>
            <w:tcW w:w="12474" w:type="dxa"/>
          </w:tcPr>
          <w:p w:rsidR="001701BB" w:rsidRPr="00A34832" w:rsidRDefault="00BB27BD" w:rsidP="002B774A">
            <w:pPr>
              <w:pStyle w:val="ConsPlusNonformat"/>
              <w:rPr>
                <w:rFonts w:ascii="PT Astra Serif" w:hAnsi="PT Astra Serif" w:cs="Times New Roman"/>
                <w:sz w:val="27"/>
                <w:szCs w:val="27"/>
              </w:rPr>
            </w:pPr>
            <w:r w:rsidRPr="00A34832">
              <w:rPr>
                <w:rFonts w:ascii="PT Astra Serif" w:hAnsi="PT Astra Serif"/>
                <w:sz w:val="27"/>
                <w:szCs w:val="27"/>
                <w:u w:val="single"/>
              </w:rPr>
              <w:t>деятельность по уходу с обеспечением прожи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1BB" w:rsidRPr="0037661D" w:rsidRDefault="001701BB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 xml:space="preserve">по </w:t>
            </w:r>
            <w:hyperlink r:id="rId10" w:history="1">
              <w:r w:rsidRPr="0037661D">
                <w:rPr>
                  <w:rFonts w:ascii="PT Astra Serif" w:hAnsi="PT Astra Serif"/>
                  <w:szCs w:val="24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BB" w:rsidRPr="00A34832" w:rsidRDefault="001701BB" w:rsidP="002B774A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A34832">
              <w:rPr>
                <w:rFonts w:ascii="PT Astra Serif" w:hAnsi="PT Astra Serif"/>
                <w:szCs w:val="24"/>
              </w:rPr>
              <w:t>87.90</w:t>
            </w:r>
          </w:p>
        </w:tc>
      </w:tr>
      <w:tr w:rsidR="001701BB" w:rsidRPr="00A34832" w:rsidTr="002B774A">
        <w:tc>
          <w:tcPr>
            <w:tcW w:w="12474" w:type="dxa"/>
          </w:tcPr>
          <w:p w:rsidR="001701BB" w:rsidRPr="00A34832" w:rsidRDefault="009528D2" w:rsidP="002B774A">
            <w:pPr>
              <w:pStyle w:val="ConsPlusNonformat"/>
              <w:rPr>
                <w:rFonts w:ascii="PT Astra Serif" w:hAnsi="PT Astra Serif" w:cs="Times New Roman"/>
                <w:sz w:val="27"/>
                <w:szCs w:val="27"/>
                <w:u w:val="single"/>
              </w:rPr>
            </w:pPr>
            <w:r w:rsidRPr="00A34832">
              <w:rPr>
                <w:rFonts w:ascii="PT Astra Serif" w:hAnsi="PT Astra Serif" w:cs="Times New Roman"/>
                <w:sz w:val="27"/>
                <w:szCs w:val="27"/>
                <w:u w:val="single"/>
              </w:rPr>
              <w:t>образование дополнительное детей и взросл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1BB" w:rsidRPr="00A34832" w:rsidRDefault="001701BB" w:rsidP="002B774A">
            <w:pPr>
              <w:pStyle w:val="ae"/>
              <w:jc w:val="righ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BB" w:rsidRPr="00A34832" w:rsidRDefault="00BB27BD" w:rsidP="002B774A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A34832">
              <w:rPr>
                <w:rFonts w:ascii="PT Astra Serif" w:hAnsi="PT Astra Serif"/>
                <w:szCs w:val="24"/>
              </w:rPr>
              <w:t>85.41</w:t>
            </w:r>
          </w:p>
        </w:tc>
      </w:tr>
    </w:tbl>
    <w:p w:rsidR="00E435B4" w:rsidRPr="00A34832" w:rsidRDefault="009528D2" w:rsidP="00BB27BD">
      <w:pPr>
        <w:pStyle w:val="ConsPlusNonformat"/>
        <w:rPr>
          <w:rFonts w:ascii="PT Astra Serif" w:hAnsi="PT Astra Serif" w:cs="Times New Roman"/>
        </w:rPr>
      </w:pPr>
      <w:r w:rsidRPr="00A34832">
        <w:rPr>
          <w:rFonts w:ascii="PT Astra Serif" w:hAnsi="PT Astra Serif" w:cs="Times New Roman"/>
        </w:rPr>
        <w:t xml:space="preserve"> </w:t>
      </w:r>
      <w:r w:rsidR="00BB27BD" w:rsidRPr="00A34832">
        <w:rPr>
          <w:rFonts w:ascii="PT Astra Serif" w:hAnsi="PT Astra Serif" w:cs="Times New Roman"/>
        </w:rPr>
        <w:t xml:space="preserve">(указывается вид </w:t>
      </w:r>
      <w:r w:rsidR="00BB27BD" w:rsidRPr="00A34832">
        <w:rPr>
          <w:rFonts w:ascii="PT Astra Serif" w:hAnsi="PT Astra Serif"/>
        </w:rPr>
        <w:t xml:space="preserve">деятельности </w:t>
      </w:r>
      <w:r w:rsidR="00BB27BD" w:rsidRPr="00A34832">
        <w:rPr>
          <w:rFonts w:ascii="PT Astra Serif" w:hAnsi="PT Astra Serif" w:cs="Times New Roman"/>
        </w:rPr>
        <w:t>государственного учреждения из базового (отраслевого) перечня)</w:t>
      </w:r>
    </w:p>
    <w:p w:rsidR="00E435B4" w:rsidRPr="00A34832" w:rsidRDefault="00E435B4" w:rsidP="005D1B33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p w:rsidR="00A13F25" w:rsidRDefault="00A13F25" w:rsidP="00A13F25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:rsidR="00CD4CB4" w:rsidRDefault="00CD4CB4" w:rsidP="00A13F25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:rsidR="00CD4CB4" w:rsidRDefault="00CD4CB4" w:rsidP="00A13F25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:rsidR="00CD4CB4" w:rsidRDefault="00CD4CB4" w:rsidP="00A13F25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:rsidR="00ED78D5" w:rsidRPr="00A34832" w:rsidRDefault="00ED78D5" w:rsidP="00A13F25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A34832">
          <w:rPr>
            <w:rFonts w:ascii="PT Astra Serif" w:hAnsi="PT Astra Serif" w:cs="Times New Roman"/>
            <w:sz w:val="27"/>
            <w:szCs w:val="27"/>
            <w:vertAlign w:val="superscript"/>
          </w:rPr>
          <w:t>2</w:t>
        </w:r>
      </w:hyperlink>
    </w:p>
    <w:p w:rsidR="00ED78D5" w:rsidRPr="00A34832" w:rsidRDefault="006477F8" w:rsidP="005D1B33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t>Раздел 1</w:t>
      </w:r>
    </w:p>
    <w:tbl>
      <w:tblPr>
        <w:tblW w:w="15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287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276"/>
        <w:gridCol w:w="53"/>
      </w:tblGrid>
      <w:tr w:rsidR="00D87D38" w:rsidRPr="00D87D38" w:rsidTr="001539D6">
        <w:trPr>
          <w:trHeight w:val="1468"/>
        </w:trPr>
        <w:tc>
          <w:tcPr>
            <w:tcW w:w="12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7D38" w:rsidRPr="00D87D38" w:rsidRDefault="00D87D38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>1. Наименование государственной услуги: 22.</w:t>
            </w:r>
            <w:r>
              <w:rPr>
                <w:rFonts w:ascii="PT Astra Serif" w:hAnsi="PT Astra Serif" w:cs="Times New Roman"/>
                <w:sz w:val="27"/>
                <w:szCs w:val="27"/>
              </w:rPr>
              <w:t>045</w:t>
            </w:r>
            <w:r w:rsidRPr="00D87D38">
              <w:rPr>
                <w:rFonts w:ascii="PT Astra Serif" w:hAnsi="PT Astra Serif" w:cs="Times New Roman"/>
                <w:sz w:val="27"/>
                <w:szCs w:val="27"/>
              </w:rPr>
              <w:t>.0 п</w:t>
            </w:r>
            <w:r w:rsidRPr="00D87D38">
              <w:rPr>
                <w:rFonts w:ascii="PT Astra Serif" w:hAnsi="PT Astra Serif" w:cs="Times New Roman"/>
                <w:sz w:val="27"/>
                <w:szCs w:val="27"/>
                <w:u w:val="single"/>
              </w:rPr>
              <w:t>редоставление социального обслуживания в стационарной форме</w:t>
            </w:r>
          </w:p>
          <w:p w:rsidR="00CD4CB4" w:rsidRDefault="00D87D38" w:rsidP="00711E3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2. Категории потребителей государственной услуги: </w:t>
            </w:r>
            <w:r w:rsidRPr="00DE3FD4">
              <w:rPr>
                <w:rFonts w:ascii="PT Astra Serif" w:hAnsi="PT Astra Serif" w:cs="Times New Roman"/>
                <w:sz w:val="28"/>
                <w:szCs w:val="28"/>
              </w:rPr>
              <w:t>02201</w:t>
            </w:r>
            <w:r w:rsidR="00711E31" w:rsidRPr="00DE3FD4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DE3FD4">
              <w:rPr>
                <w:rFonts w:ascii="PT Astra Serif" w:hAnsi="PT Astra Serif" w:cs="Times New Roman"/>
                <w:sz w:val="28"/>
                <w:szCs w:val="28"/>
              </w:rPr>
              <w:t xml:space="preserve">2 </w:t>
            </w:r>
            <w:r w:rsidRPr="00DE3FD4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гражданин при наличии ребенка или детей (в том числе находящихся под опекой, попечительством), испытывающих трудности в социальной адаптации; </w:t>
            </w:r>
          </w:p>
          <w:p w:rsidR="00DE3FD4" w:rsidRDefault="00DE3FD4" w:rsidP="00711E3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0220172 </w:t>
            </w:r>
            <w:r w:rsidR="00D87D38" w:rsidRPr="00DE3FD4">
              <w:rPr>
                <w:rFonts w:ascii="PT Astra Serif" w:hAnsi="PT Astra Serif" w:cs="Times New Roman"/>
                <w:sz w:val="28"/>
                <w:szCs w:val="28"/>
                <w:u w:val="single"/>
              </w:rPr>
              <w:t>гражданин при отсутствии возможности обеспечения ухода (в том числе временного) за ребенком, детьми, а также отсутствие попечения над ними</w:t>
            </w:r>
            <w:r w:rsidRPr="00DE3FD4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</w:p>
          <w:p w:rsidR="001558C8" w:rsidRPr="00D87D38" w:rsidRDefault="001558C8" w:rsidP="00DE3FD4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7D38" w:rsidRPr="00D87D38" w:rsidRDefault="00D87D38" w:rsidP="00D87D38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D87D38">
              <w:rPr>
                <w:rFonts w:ascii="PT Astra Serif" w:hAnsi="PT Astra Serif"/>
                <w:szCs w:val="24"/>
              </w:rPr>
              <w:t xml:space="preserve">Код по </w:t>
            </w:r>
            <w:proofErr w:type="gramStart"/>
            <w:r w:rsidRPr="00D87D38">
              <w:rPr>
                <w:rFonts w:ascii="PT Astra Serif" w:hAnsi="PT Astra Serif"/>
                <w:szCs w:val="24"/>
              </w:rPr>
              <w:t>общероссийскому</w:t>
            </w:r>
            <w:proofErr w:type="gramEnd"/>
          </w:p>
          <w:p w:rsidR="00D87D38" w:rsidRPr="00D87D38" w:rsidRDefault="00D87D38" w:rsidP="00D87D38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D87D38">
              <w:rPr>
                <w:rFonts w:ascii="PT Astra Serif" w:hAnsi="PT Astra Serif"/>
                <w:szCs w:val="24"/>
              </w:rPr>
              <w:t>базовому</w:t>
            </w:r>
          </w:p>
          <w:p w:rsidR="00D87D38" w:rsidRPr="00D87D38" w:rsidRDefault="00D87D38" w:rsidP="00D87D38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D87D38">
              <w:rPr>
                <w:rFonts w:ascii="PT Astra Serif" w:hAnsi="PT Astra Serif"/>
                <w:szCs w:val="24"/>
              </w:rPr>
              <w:t xml:space="preserve"> (отраслевому) </w:t>
            </w:r>
          </w:p>
          <w:p w:rsidR="00D87D38" w:rsidRPr="00D87D38" w:rsidRDefault="00D87D38" w:rsidP="00D87D38">
            <w:pPr>
              <w:pStyle w:val="ae"/>
              <w:jc w:val="right"/>
              <w:rPr>
                <w:rFonts w:ascii="PT Astra Serif" w:hAnsi="PT Astra Serif"/>
                <w:sz w:val="27"/>
                <w:szCs w:val="27"/>
              </w:rPr>
            </w:pPr>
            <w:r w:rsidRPr="00D87D38">
              <w:rPr>
                <w:rFonts w:ascii="PT Astra Serif" w:hAnsi="PT Astra Serif"/>
                <w:szCs w:val="24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38" w:rsidRPr="00D87D38" w:rsidRDefault="00D87D38" w:rsidP="0096161C">
            <w:pPr>
              <w:jc w:val="both"/>
              <w:rPr>
                <w:rFonts w:ascii="PT Astra Serif" w:hAnsi="PT Astra Serif"/>
              </w:rPr>
            </w:pPr>
            <w:r w:rsidRPr="00D87D38">
              <w:rPr>
                <w:rFonts w:ascii="PT Astra Serif" w:eastAsia="Calibri" w:hAnsi="PT Astra Serif" w:cs="Times New Roman"/>
              </w:rPr>
              <w:t>АЭ24</w:t>
            </w:r>
          </w:p>
        </w:tc>
      </w:tr>
      <w:tr w:rsidR="004D2C06" w:rsidRPr="00D87D38" w:rsidTr="001539D6">
        <w:trPr>
          <w:trHeight w:val="607"/>
        </w:trPr>
        <w:tc>
          <w:tcPr>
            <w:tcW w:w="12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7D38" w:rsidRPr="00D87D38" w:rsidRDefault="004D2C06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3. Показатели, характеризующие </w:t>
            </w:r>
            <w:r w:rsidR="00C62FE4"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качество </w:t>
            </w: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и (или) </w:t>
            </w:r>
            <w:r w:rsidR="00C62FE4" w:rsidRPr="00D87D38">
              <w:rPr>
                <w:rFonts w:ascii="PT Astra Serif" w:hAnsi="PT Astra Serif" w:cs="Times New Roman"/>
                <w:sz w:val="27"/>
                <w:szCs w:val="27"/>
              </w:rPr>
              <w:t>объём</w:t>
            </w:r>
            <w:r w:rsidR="00D87D38"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D87D38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C06" w:rsidRPr="00D87D3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D2C06" w:rsidRPr="00D87D38" w:rsidTr="001539D6">
        <w:trPr>
          <w:trHeight w:val="80"/>
        </w:trPr>
        <w:tc>
          <w:tcPr>
            <w:tcW w:w="12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D87D38">
                <w:rPr>
                  <w:rFonts w:ascii="PT Astra Serif" w:hAnsi="PT Astra Serif" w:cs="Times New Roman"/>
                  <w:sz w:val="27"/>
                  <w:szCs w:val="27"/>
                  <w:vertAlign w:val="superscript"/>
                </w:rPr>
                <w:t>3</w:t>
              </w:r>
            </w:hyperlink>
            <w:r w:rsidRPr="00D87D38">
              <w:rPr>
                <w:rFonts w:ascii="PT Astra Serif" w:hAnsi="PT Astra Serif" w:cs="Times New Roman"/>
                <w:sz w:val="27"/>
                <w:szCs w:val="27"/>
              </w:rPr>
              <w:t>: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D87D38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ED78D5" w:rsidRPr="00D87D38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323"/>
        </w:trPr>
        <w:tc>
          <w:tcPr>
            <w:tcW w:w="7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87D38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D87D38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83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D87D38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8C04CE" w:rsidRPr="00D87D38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812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Pr="00D87D38" w:rsidRDefault="008C04C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Pr="00D87D38" w:rsidRDefault="008C04C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Pr="00D87D38" w:rsidRDefault="008C04C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Pr="00D87D38" w:rsidRDefault="008C04C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87D38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8C04CE" w:rsidRPr="00D87D38" w:rsidRDefault="008C04C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87D38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Pr="00D87D38" w:rsidRDefault="008C04C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8C04CE" w:rsidRPr="00D87D38" w:rsidRDefault="008C04CE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Default="008C04C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3 год </w:t>
            </w:r>
          </w:p>
          <w:p w:rsidR="008C04CE" w:rsidRDefault="008C04C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Default="008C04C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4 год </w:t>
            </w:r>
          </w:p>
          <w:p w:rsidR="008C04CE" w:rsidRDefault="008C04C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Default="008C04C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5 год </w:t>
            </w:r>
          </w:p>
          <w:p w:rsidR="008C04CE" w:rsidRDefault="008C04C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D669F8" w:rsidRPr="00D87D38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564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87D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D87D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87D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D87D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87D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D87D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87D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D87D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87D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D87D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87D38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Pr="00D87D38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87D38">
              <w:rPr>
                <w:rFonts w:ascii="PT Astra Serif" w:hAnsi="PT Astra Serif" w:cs="Times New Roman"/>
              </w:rPr>
              <w:t xml:space="preserve">код по </w:t>
            </w:r>
            <w:hyperlink r:id="rId11" w:history="1">
              <w:r w:rsidRPr="00D87D38">
                <w:rPr>
                  <w:rFonts w:ascii="PT Astra Serif" w:hAnsi="PT Astra Serif" w:cs="Times New Roman"/>
                </w:rPr>
                <w:t>ОКЕИ</w:t>
              </w:r>
            </w:hyperlink>
            <w:r w:rsidRPr="00D87D38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D87D38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116"/>
        </w:trPr>
        <w:tc>
          <w:tcPr>
            <w:tcW w:w="7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2</w:t>
            </w:r>
          </w:p>
        </w:tc>
      </w:tr>
      <w:tr w:rsidR="001539D6" w:rsidRPr="00D87D38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588"/>
        </w:trPr>
        <w:tc>
          <w:tcPr>
            <w:tcW w:w="7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t>870000О.99.0.АЭ24АА05000</w:t>
            </w:r>
          </w:p>
        </w:tc>
        <w:tc>
          <w:tcPr>
            <w:tcW w:w="1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t>предоставление</w:t>
            </w:r>
            <w:r w:rsidR="00B328E5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социального </w:t>
            </w:r>
            <w:proofErr w:type="gramStart"/>
            <w:r w:rsidR="00B328E5">
              <w:rPr>
                <w:rFonts w:ascii="PT Astra Serif" w:eastAsia="Times New Roman" w:hAnsi="PT Astra Serif" w:cs="Courier New"/>
                <w:sz w:val="20"/>
                <w:szCs w:val="20"/>
              </w:rPr>
              <w:t>обслуживания</w:t>
            </w:r>
            <w:proofErr w:type="gramEnd"/>
            <w:r w:rsidR="00B328E5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в </w:t>
            </w: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стационарной форме </w:t>
            </w: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lastRenderedPageBreak/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DE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гражданин при наличии ребенка или детей (в том числе находящихся </w:t>
            </w:r>
            <w:r w:rsidRPr="00DE3FD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од опекой, попечительством), испытывающих тр</w:t>
            </w:r>
            <w:r w:rsidR="00DE3FD4" w:rsidRPr="00DE3FD4">
              <w:rPr>
                <w:rFonts w:ascii="PT Astra Serif" w:hAnsi="PT Astra Serif" w:cs="Times New Roman"/>
                <w:sz w:val="20"/>
                <w:szCs w:val="20"/>
              </w:rPr>
              <w:t>удности в социальной адаптации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очно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rPr>
                <w:rFonts w:ascii="PT Astra Serif" w:hAnsi="PT Astra Serif"/>
                <w:sz w:val="20"/>
                <w:szCs w:val="20"/>
              </w:rPr>
            </w:pPr>
            <w:r w:rsidRPr="00DE3FD4">
              <w:rPr>
                <w:rFonts w:ascii="PT Astra Serif" w:hAnsi="PT Astra Serif"/>
                <w:sz w:val="20"/>
                <w:szCs w:val="20"/>
              </w:rPr>
              <w:t xml:space="preserve">Доля получателей социальных услуг, получивших социальные услуги в учреждении социального обслуживания, в общем числе граждан, обратившихся за получением социальных услуг в </w:t>
            </w:r>
            <w:r w:rsidRPr="00DE3FD4">
              <w:rPr>
                <w:rFonts w:ascii="PT Astra Serif" w:hAnsi="PT Astra Serif"/>
                <w:sz w:val="20"/>
                <w:szCs w:val="20"/>
              </w:rPr>
              <w:lastRenderedPageBreak/>
              <w:t>учреждение социального обслуживания населения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</w:tr>
      <w:tr w:rsidR="001539D6" w:rsidRPr="00D87D38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1493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</w:rPr>
            </w:pPr>
          </w:p>
        </w:tc>
        <w:tc>
          <w:tcPr>
            <w:tcW w:w="1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</w:rPr>
            </w:pPr>
          </w:p>
        </w:tc>
        <w:tc>
          <w:tcPr>
            <w:tcW w:w="12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единиц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876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0</w:t>
            </w:r>
          </w:p>
        </w:tc>
      </w:tr>
      <w:tr w:rsidR="001539D6" w:rsidRPr="00D87D38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852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</w:rPr>
            </w:pPr>
          </w:p>
        </w:tc>
        <w:tc>
          <w:tcPr>
            <w:tcW w:w="1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</w:rPr>
            </w:pPr>
          </w:p>
        </w:tc>
        <w:tc>
          <w:tcPr>
            <w:tcW w:w="12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  <w:color w:val="000000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744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100</w:t>
            </w:r>
          </w:p>
        </w:tc>
      </w:tr>
      <w:tr w:rsidR="001539D6" w:rsidRPr="00D87D38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116"/>
        </w:trPr>
        <w:tc>
          <w:tcPr>
            <w:tcW w:w="7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EB49CF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t>870000О.99.0.АЭ24АА02000</w:t>
            </w:r>
          </w:p>
        </w:tc>
        <w:tc>
          <w:tcPr>
            <w:tcW w:w="1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EB49CF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EB49CF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744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95</w:t>
            </w:r>
          </w:p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95</w:t>
            </w:r>
          </w:p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95</w:t>
            </w:r>
          </w:p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CC52B7" w:rsidRPr="00A34832" w:rsidRDefault="001D622C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34832">
        <w:rPr>
          <w:rFonts w:ascii="PT Astra Serif" w:hAnsi="PT Astra Serif" w:cs="Times New Roman"/>
          <w:sz w:val="24"/>
          <w:szCs w:val="24"/>
        </w:rPr>
        <w:t>Д</w:t>
      </w:r>
      <w:r w:rsidR="00CC52B7" w:rsidRPr="00A34832">
        <w:rPr>
          <w:rFonts w:ascii="PT Astra Serif" w:hAnsi="PT Astra Serif" w:cs="Times New Roman"/>
          <w:sz w:val="24"/>
          <w:szCs w:val="24"/>
        </w:rPr>
        <w:t xml:space="preserve">опустимые (возможные) отклонения от </w:t>
      </w:r>
      <w:r w:rsidR="00ED78D5" w:rsidRPr="00A34832">
        <w:rPr>
          <w:rFonts w:ascii="PT Astra Serif" w:hAnsi="PT Astra Serif" w:cs="Times New Roman"/>
          <w:sz w:val="24"/>
          <w:szCs w:val="24"/>
        </w:rPr>
        <w:t xml:space="preserve">установленных </w:t>
      </w:r>
      <w:r w:rsidRPr="00A3483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ED78D5" w:rsidRPr="00A34832">
        <w:rPr>
          <w:rFonts w:ascii="PT Astra Serif" w:hAnsi="PT Astra Serif" w:cs="Times New Roman"/>
          <w:sz w:val="24"/>
          <w:szCs w:val="24"/>
        </w:rPr>
        <w:t>пока</w:t>
      </w:r>
      <w:r w:rsidR="00CC52B7" w:rsidRPr="00A34832">
        <w:rPr>
          <w:rFonts w:ascii="PT Astra Serif" w:hAnsi="PT Astra Serif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400FCD" w:rsidRPr="00A34832">
        <w:rPr>
          <w:rFonts w:ascii="PT Astra Serif" w:hAnsi="PT Astra Serif" w:cs="Times New Roman"/>
          <w:sz w:val="24"/>
          <w:szCs w:val="24"/>
        </w:rPr>
        <w:t>- 5 (пять).</w:t>
      </w:r>
    </w:p>
    <w:p w:rsidR="00D03D3E" w:rsidRPr="00A34832" w:rsidRDefault="00D03D3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A34832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A34832">
        <w:rPr>
          <w:rFonts w:ascii="PT Astra Serif" w:hAnsi="PT Astra Serif" w:cs="Times New Roman"/>
          <w:sz w:val="24"/>
          <w:szCs w:val="24"/>
        </w:rPr>
        <w:lastRenderedPageBreak/>
        <w:t>3.2. Показатели, характеризующие объ</w:t>
      </w:r>
      <w:r w:rsidR="00CC52B7" w:rsidRPr="00A34832">
        <w:rPr>
          <w:rFonts w:ascii="PT Astra Serif" w:hAnsi="PT Astra Serif" w:cs="Times New Roman"/>
          <w:sz w:val="24"/>
          <w:szCs w:val="24"/>
        </w:rPr>
        <w:t>ё</w:t>
      </w:r>
      <w:r w:rsidRPr="00A34832">
        <w:rPr>
          <w:rFonts w:ascii="PT Astra Serif" w:hAnsi="PT Astra Serif" w:cs="Times New Roman"/>
          <w:sz w:val="24"/>
          <w:szCs w:val="24"/>
        </w:rPr>
        <w:t>м государственной услуги:</w:t>
      </w:r>
    </w:p>
    <w:tbl>
      <w:tblPr>
        <w:tblW w:w="160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559"/>
        <w:gridCol w:w="1134"/>
        <w:gridCol w:w="850"/>
        <w:gridCol w:w="1276"/>
        <w:gridCol w:w="1134"/>
        <w:gridCol w:w="993"/>
        <w:gridCol w:w="850"/>
        <w:gridCol w:w="992"/>
        <w:gridCol w:w="993"/>
        <w:gridCol w:w="992"/>
        <w:gridCol w:w="992"/>
        <w:gridCol w:w="992"/>
        <w:gridCol w:w="850"/>
      </w:tblGrid>
      <w:tr w:rsidR="00ED78D5" w:rsidRPr="00A34832" w:rsidTr="00EB49CF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3483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A3483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3483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690A55" w:rsidRPr="00A3483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 xml:space="preserve">Показатель, характеризующий условия </w:t>
            </w:r>
          </w:p>
          <w:p w:rsidR="00C84E5A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 xml:space="preserve">(формы) оказания </w:t>
            </w:r>
          </w:p>
          <w:p w:rsidR="00C84E5A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 xml:space="preserve">государственной </w:t>
            </w:r>
          </w:p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Показатель объ</w:t>
            </w:r>
            <w:r w:rsidR="00C84E5A" w:rsidRPr="00EB49CF">
              <w:rPr>
                <w:rFonts w:ascii="PT Astra Serif" w:hAnsi="PT Astra Serif" w:cs="Times New Roman"/>
              </w:rPr>
              <w:t>ё</w:t>
            </w:r>
            <w:r w:rsidRPr="00EB49CF">
              <w:rPr>
                <w:rFonts w:ascii="PT Astra Serif" w:hAnsi="PT Astra Serif" w:cs="Times New Roman"/>
              </w:rPr>
              <w:t xml:space="preserve">ма </w:t>
            </w:r>
          </w:p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Значение</w:t>
            </w:r>
          </w:p>
          <w:p w:rsidR="003A7F29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показателя объ</w:t>
            </w:r>
            <w:r w:rsidR="00C84E5A" w:rsidRPr="00EB49CF">
              <w:rPr>
                <w:rFonts w:ascii="PT Astra Serif" w:hAnsi="PT Astra Serif" w:cs="Times New Roman"/>
              </w:rPr>
              <w:t>ё</w:t>
            </w:r>
            <w:r w:rsidRPr="00EB49CF">
              <w:rPr>
                <w:rFonts w:ascii="PT Astra Serif" w:hAnsi="PT Astra Serif" w:cs="Times New Roman"/>
              </w:rPr>
              <w:t xml:space="preserve">ма </w:t>
            </w:r>
          </w:p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 xml:space="preserve">Среднегодовой </w:t>
            </w:r>
          </w:p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размер платы (цена, тариф)</w:t>
            </w:r>
          </w:p>
          <w:p w:rsidR="00F05F35" w:rsidRPr="00EB49CF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в тыс. рублей</w:t>
            </w:r>
          </w:p>
        </w:tc>
      </w:tr>
      <w:tr w:rsidR="008C04CE" w:rsidRPr="00A34832" w:rsidTr="001164E3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Pr="00A34832" w:rsidRDefault="008C04C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Pr="00A34832" w:rsidRDefault="008C04C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Pr="00A34832" w:rsidRDefault="008C04C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Pr="00A34832" w:rsidRDefault="008C04C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4832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Pr="00A34832" w:rsidRDefault="008C04CE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4832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Pr="008C04CE" w:rsidRDefault="008C04C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18"/>
                <w:szCs w:val="18"/>
              </w:rPr>
            </w:pPr>
            <w:r w:rsidRPr="008C04CE">
              <w:rPr>
                <w:rFonts w:ascii="PT Astra Serif" w:hAnsi="PT Astra Serif" w:cs="Times New Roman"/>
                <w:spacing w:val="-4"/>
                <w:sz w:val="18"/>
                <w:szCs w:val="18"/>
              </w:rPr>
              <w:t xml:space="preserve">2023 год </w:t>
            </w:r>
          </w:p>
          <w:p w:rsidR="008C04CE" w:rsidRPr="008C04CE" w:rsidRDefault="008C04C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18"/>
                <w:szCs w:val="18"/>
              </w:rPr>
            </w:pPr>
            <w:r w:rsidRPr="008C04CE">
              <w:rPr>
                <w:rFonts w:ascii="PT Astra Serif" w:hAnsi="PT Astra Serif" w:cs="Times New Roman"/>
                <w:spacing w:val="-4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Pr="008C04CE" w:rsidRDefault="008C04C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18"/>
                <w:szCs w:val="18"/>
              </w:rPr>
            </w:pPr>
            <w:r w:rsidRPr="008C04CE">
              <w:rPr>
                <w:rFonts w:ascii="PT Astra Serif" w:hAnsi="PT Astra Serif" w:cs="Times New Roman"/>
                <w:spacing w:val="-4"/>
                <w:sz w:val="18"/>
                <w:szCs w:val="18"/>
              </w:rPr>
              <w:t xml:space="preserve">2024 год </w:t>
            </w:r>
          </w:p>
          <w:p w:rsidR="008C04CE" w:rsidRPr="008C04CE" w:rsidRDefault="008C04C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18"/>
                <w:szCs w:val="18"/>
              </w:rPr>
            </w:pPr>
            <w:r w:rsidRPr="008C04CE">
              <w:rPr>
                <w:rFonts w:ascii="PT Astra Serif" w:hAnsi="PT Astra Serif" w:cs="Times New Roman"/>
                <w:spacing w:val="-4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Pr="008C04CE" w:rsidRDefault="008C04C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18"/>
                <w:szCs w:val="18"/>
              </w:rPr>
            </w:pPr>
            <w:r w:rsidRPr="008C04CE">
              <w:rPr>
                <w:rFonts w:ascii="PT Astra Serif" w:hAnsi="PT Astra Serif" w:cs="Times New Roman"/>
                <w:spacing w:val="-4"/>
                <w:sz w:val="18"/>
                <w:szCs w:val="18"/>
              </w:rPr>
              <w:t xml:space="preserve">2025 год </w:t>
            </w:r>
          </w:p>
          <w:p w:rsidR="008C04CE" w:rsidRPr="008C04CE" w:rsidRDefault="008C04C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18"/>
                <w:szCs w:val="18"/>
              </w:rPr>
            </w:pPr>
            <w:r w:rsidRPr="008C04CE">
              <w:rPr>
                <w:rFonts w:ascii="PT Astra Serif" w:hAnsi="PT Astra Serif" w:cs="Times New Roman"/>
                <w:spacing w:val="-4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Pr="008C04CE" w:rsidRDefault="008C04C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18"/>
                <w:szCs w:val="18"/>
              </w:rPr>
            </w:pPr>
            <w:r w:rsidRPr="008C04CE">
              <w:rPr>
                <w:rFonts w:ascii="PT Astra Serif" w:hAnsi="PT Astra Serif" w:cs="Times New Roman"/>
                <w:spacing w:val="-4"/>
                <w:sz w:val="18"/>
                <w:szCs w:val="18"/>
              </w:rPr>
              <w:t xml:space="preserve">2023 год </w:t>
            </w:r>
          </w:p>
          <w:p w:rsidR="008C04CE" w:rsidRPr="008C04CE" w:rsidRDefault="008C04C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18"/>
                <w:szCs w:val="18"/>
              </w:rPr>
            </w:pPr>
            <w:r w:rsidRPr="008C04CE">
              <w:rPr>
                <w:rFonts w:ascii="PT Astra Serif" w:hAnsi="PT Astra Serif" w:cs="Times New Roman"/>
                <w:spacing w:val="-4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Pr="008C04CE" w:rsidRDefault="008C04C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18"/>
                <w:szCs w:val="18"/>
              </w:rPr>
            </w:pPr>
            <w:r w:rsidRPr="008C04CE">
              <w:rPr>
                <w:rFonts w:ascii="PT Astra Serif" w:hAnsi="PT Astra Serif" w:cs="Times New Roman"/>
                <w:spacing w:val="-4"/>
                <w:sz w:val="18"/>
                <w:szCs w:val="18"/>
              </w:rPr>
              <w:t xml:space="preserve">2024 год </w:t>
            </w:r>
          </w:p>
          <w:p w:rsidR="008C04CE" w:rsidRPr="008C04CE" w:rsidRDefault="008C04C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18"/>
                <w:szCs w:val="18"/>
              </w:rPr>
            </w:pPr>
            <w:r w:rsidRPr="008C04CE">
              <w:rPr>
                <w:rFonts w:ascii="PT Astra Serif" w:hAnsi="PT Astra Serif" w:cs="Times New Roman"/>
                <w:spacing w:val="-4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CE" w:rsidRPr="008C04CE" w:rsidRDefault="008C04C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18"/>
                <w:szCs w:val="18"/>
              </w:rPr>
            </w:pPr>
            <w:r w:rsidRPr="008C04CE">
              <w:rPr>
                <w:rFonts w:ascii="PT Astra Serif" w:hAnsi="PT Astra Serif" w:cs="Times New Roman"/>
                <w:spacing w:val="-4"/>
                <w:sz w:val="18"/>
                <w:szCs w:val="18"/>
              </w:rPr>
              <w:t xml:space="preserve">2025 год </w:t>
            </w:r>
          </w:p>
          <w:p w:rsidR="008C04CE" w:rsidRPr="008C04CE" w:rsidRDefault="008C04C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18"/>
                <w:szCs w:val="18"/>
              </w:rPr>
            </w:pPr>
            <w:r w:rsidRPr="008C04CE">
              <w:rPr>
                <w:rFonts w:ascii="PT Astra Serif" w:hAnsi="PT Astra Serif" w:cs="Times New Roman"/>
                <w:spacing w:val="-4"/>
                <w:sz w:val="18"/>
                <w:szCs w:val="18"/>
              </w:rPr>
              <w:t>(2-й год планового периода)</w:t>
            </w:r>
          </w:p>
        </w:tc>
      </w:tr>
      <w:tr w:rsidR="004B30BB" w:rsidRPr="00A34832" w:rsidTr="0015079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(наименование показателя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 xml:space="preserve">(наименование </w:t>
            </w:r>
            <w:proofErr w:type="gramStart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показа</w:t>
            </w:r>
            <w:r w:rsidR="00691567" w:rsidRPr="00EB49CF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EB49CF">
              <w:rPr>
                <w:rFonts w:ascii="PT Astra Serif" w:hAnsi="PT Astra Serif" w:cs="Times New Roman"/>
                <w:sz w:val="16"/>
                <w:szCs w:val="16"/>
              </w:rPr>
              <w:t>теля</w:t>
            </w:r>
            <w:proofErr w:type="gramEnd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 xml:space="preserve">(наименование </w:t>
            </w:r>
            <w:proofErr w:type="gramStart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показа</w:t>
            </w:r>
            <w:r w:rsidR="00691567" w:rsidRPr="00EB49CF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EB49CF">
              <w:rPr>
                <w:rFonts w:ascii="PT Astra Serif" w:hAnsi="PT Astra Serif" w:cs="Times New Roman"/>
                <w:sz w:val="16"/>
                <w:szCs w:val="16"/>
              </w:rPr>
              <w:t>теля</w:t>
            </w:r>
            <w:proofErr w:type="gramEnd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(наименование показателя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(наименование показателя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наименование</w:t>
            </w:r>
            <w:proofErr w:type="gramStart"/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код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</w:rPr>
              <w:t xml:space="preserve"> по </w:t>
            </w:r>
            <w:hyperlink r:id="rId12" w:history="1">
              <w:r w:rsidR="001D622C" w:rsidRPr="00EB49CF">
                <w:rPr>
                  <w:rFonts w:ascii="PT Astra Serif" w:hAnsi="PT Astra Serif" w:cs="Times New Roman"/>
                  <w:sz w:val="16"/>
                  <w:szCs w:val="16"/>
                </w:rPr>
                <w:t>ОКЕИ</w:t>
              </w:r>
            </w:hyperlink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A34832" w:rsidTr="00150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5</w:t>
            </w:r>
          </w:p>
        </w:tc>
      </w:tr>
      <w:tr w:rsidR="00EB49CF" w:rsidRPr="00A34832" w:rsidTr="00150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eastAsia="Times New Roman" w:hAnsi="PT Astra Serif" w:cs="Courier New"/>
                <w:sz w:val="20"/>
                <w:szCs w:val="20"/>
              </w:rPr>
              <w:t>870000О.99.0.АЭ24АА05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B328E5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Courier New"/>
                <w:sz w:val="20"/>
                <w:szCs w:val="20"/>
              </w:rPr>
              <w:t>п</w:t>
            </w:r>
            <w:r w:rsidR="00EB49CF" w:rsidRPr="00EB49CF">
              <w:rPr>
                <w:rFonts w:ascii="PT Astra Serif" w:eastAsia="Times New Roman" w:hAnsi="PT Astra Serif" w:cs="Courier New"/>
                <w:sz w:val="20"/>
                <w:szCs w:val="20"/>
              </w:rPr>
              <w:t>редоставление</w:t>
            </w:r>
            <w:r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социального </w:t>
            </w:r>
            <w:proofErr w:type="gramStart"/>
            <w:r>
              <w:rPr>
                <w:rFonts w:ascii="PT Astra Serif" w:eastAsia="Times New Roman" w:hAnsi="PT Astra Serif" w:cs="Courier New"/>
                <w:sz w:val="20"/>
                <w:szCs w:val="20"/>
              </w:rPr>
              <w:t>обслуживания</w:t>
            </w:r>
            <w:proofErr w:type="gramEnd"/>
            <w:r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в </w:t>
            </w:r>
            <w:r w:rsidR="00EB49CF" w:rsidRPr="00EB49CF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</w:t>
            </w:r>
            <w:r w:rsidR="00EB49CF" w:rsidRPr="00EB49CF">
              <w:rPr>
                <w:rFonts w:ascii="PT Astra Serif" w:eastAsia="Times New Roman" w:hAnsi="PT Astra Serif" w:cs="Courier New"/>
                <w:sz w:val="20"/>
                <w:szCs w:val="20"/>
              </w:rPr>
              <w:lastRenderedPageBreak/>
              <w:t>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F52B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</w:t>
            </w:r>
            <w:r w:rsidR="00F52B48">
              <w:rPr>
                <w:rFonts w:ascii="PT Astra Serif" w:hAnsi="PT Astra Serif" w:cs="Times New Roman"/>
                <w:sz w:val="20"/>
                <w:szCs w:val="20"/>
              </w:rPr>
              <w:t>удности в социальной адап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  <w:p w:rsidR="009957EB" w:rsidRPr="00A34832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 w:rsidRPr="00A34832">
              <w:rPr>
                <w:rFonts w:ascii="PT Astra Serif" w:hAnsi="PT Astra Serif" w:cs="Times New Roman"/>
              </w:rPr>
              <w:lastRenderedPageBreak/>
              <w:t>О</w:t>
            </w:r>
            <w:r w:rsidR="00EB49CF" w:rsidRPr="00A34832">
              <w:rPr>
                <w:rFonts w:ascii="PT Astra Serif" w:hAnsi="PT Astra Serif" w:cs="Times New Roman"/>
              </w:rPr>
              <w:t>чная</w:t>
            </w: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Pr="00A34832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Численность граждан, получивших социальные услуги</w:t>
            </w: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Pr="00EB49CF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Ч</w:t>
            </w:r>
            <w:r w:rsidR="00150797">
              <w:rPr>
                <w:rFonts w:ascii="PT Astra Serif" w:hAnsi="PT Astra Serif" w:cs="Times New Roman"/>
              </w:rPr>
              <w:t>еловек</w:t>
            </w: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  <w:p w:rsidR="009957EB" w:rsidRPr="00EB49CF" w:rsidRDefault="009957E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C02D79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150797" w:rsidP="00D35C7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D35C7C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150797" w:rsidP="00D35C7C">
            <w:r>
              <w:rPr>
                <w:rFonts w:ascii="PT Astra Serif" w:hAnsi="PT Astra Serif" w:cs="Times New Roman"/>
              </w:rPr>
              <w:t>8</w:t>
            </w:r>
            <w:r w:rsidR="00D35C7C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150797" w:rsidP="00D35C7C">
            <w:r>
              <w:rPr>
                <w:rFonts w:ascii="PT Astra Serif" w:hAnsi="PT Astra Serif" w:cs="Times New Roman"/>
              </w:rPr>
              <w:t>8</w:t>
            </w:r>
            <w:r w:rsidR="00D35C7C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</w:tr>
      <w:tr w:rsidR="00EB49CF" w:rsidRPr="00A34832" w:rsidTr="00150797">
        <w:trPr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t>870000О.99.0.АЭ24АА02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t xml:space="preserve">гражданин при отсутствии возможности обеспечения ухода (в том числе временного) за инвалидом, ребенком, детьми, а также </w:t>
            </w:r>
            <w:r w:rsidRPr="00EB49CF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тсутствие попечения над ни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AC073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37661D" w:rsidRDefault="00D35C7C" w:rsidP="00CD4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37661D" w:rsidRDefault="00D35C7C" w:rsidP="00CD4CB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37661D" w:rsidRDefault="00D35C7C" w:rsidP="00CD4CB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</w:tr>
    </w:tbl>
    <w:p w:rsidR="00ED78D5" w:rsidRPr="00A34832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A34832">
        <w:rPr>
          <w:rFonts w:ascii="PT Astra Serif" w:hAnsi="PT Astra Serif" w:cs="Times New Roman"/>
          <w:sz w:val="24"/>
          <w:szCs w:val="24"/>
        </w:rPr>
        <w:lastRenderedPageBreak/>
        <w:t>Д</w:t>
      </w:r>
      <w:r w:rsidR="004B30BB" w:rsidRPr="00A34832">
        <w:rPr>
          <w:rFonts w:ascii="PT Astra Serif" w:hAnsi="PT Astra Serif" w:cs="Times New Roman"/>
          <w:sz w:val="24"/>
          <w:szCs w:val="24"/>
        </w:rPr>
        <w:t xml:space="preserve">опустимые </w:t>
      </w:r>
      <w:r w:rsidR="00763657" w:rsidRPr="00A34832">
        <w:rPr>
          <w:rFonts w:ascii="PT Astra Serif" w:hAnsi="PT Astra Serif" w:cs="Times New Roman"/>
          <w:sz w:val="24"/>
          <w:szCs w:val="24"/>
        </w:rPr>
        <w:t>(возможные)</w:t>
      </w:r>
      <w:r w:rsidR="00FB1EDC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 xml:space="preserve">отклонения от установленных </w:t>
      </w:r>
      <w:r w:rsidRPr="00A3483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763657" w:rsidRPr="00A34832">
        <w:rPr>
          <w:rFonts w:ascii="PT Astra Serif" w:hAnsi="PT Astra Serif" w:cs="Times New Roman"/>
          <w:sz w:val="24"/>
          <w:szCs w:val="24"/>
        </w:rPr>
        <w:t>показателей</w:t>
      </w:r>
      <w:r w:rsidR="009A6D85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>объёма</w:t>
      </w:r>
      <w:r w:rsidR="009A6D85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>государственной услуги, в пределах</w:t>
      </w:r>
      <w:r w:rsidR="009A6D85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 xml:space="preserve">которых государственное </w:t>
      </w:r>
      <w:r w:rsidR="00ED78D5" w:rsidRPr="00A34832">
        <w:rPr>
          <w:rFonts w:ascii="PT Astra Serif" w:hAnsi="PT Astra Serif" w:cs="Times New Roman"/>
          <w:sz w:val="24"/>
          <w:szCs w:val="24"/>
        </w:rPr>
        <w:t>задание считается выполненным (процентов)</w:t>
      </w:r>
      <w:r w:rsidR="00085F96" w:rsidRPr="00A34832">
        <w:rPr>
          <w:rFonts w:ascii="PT Astra Serif" w:hAnsi="PT Astra Serif" w:cs="Times New Roman"/>
          <w:sz w:val="24"/>
          <w:szCs w:val="24"/>
        </w:rPr>
        <w:t>-</w:t>
      </w:r>
      <w:r w:rsidR="001938D5" w:rsidRPr="00A34832">
        <w:rPr>
          <w:rFonts w:ascii="PT Astra Serif" w:hAnsi="PT Astra Serif" w:cs="Times New Roman"/>
          <w:sz w:val="24"/>
          <w:szCs w:val="24"/>
        </w:rPr>
        <w:t>5 (пять)</w:t>
      </w:r>
      <w:r w:rsidR="003A7F29" w:rsidRPr="00A34832">
        <w:rPr>
          <w:rFonts w:ascii="PT Astra Serif" w:hAnsi="PT Astra Serif" w:cs="Times New Roman"/>
          <w:sz w:val="24"/>
          <w:szCs w:val="24"/>
        </w:rPr>
        <w:t>.</w:t>
      </w:r>
    </w:p>
    <w:p w:rsidR="001B6A77" w:rsidRPr="00A34832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424BBD" w:rsidRPr="00A34832" w:rsidRDefault="00424BBD" w:rsidP="00424BBD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1418"/>
        <w:gridCol w:w="1276"/>
        <w:gridCol w:w="6237"/>
      </w:tblGrid>
      <w:tr w:rsidR="00424BBD" w:rsidRPr="00A34832" w:rsidTr="00424BBD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Нормативный правовой акт</w:t>
            </w:r>
          </w:p>
        </w:tc>
      </w:tr>
      <w:tr w:rsidR="00424BBD" w:rsidRPr="00A34832" w:rsidTr="00424B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Наименование</w:t>
            </w:r>
          </w:p>
        </w:tc>
      </w:tr>
      <w:tr w:rsidR="00424BBD" w:rsidRPr="00A34832" w:rsidTr="00424B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D35C7C" w:rsidTr="00D35C7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7C" w:rsidRDefault="00D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7C" w:rsidRDefault="00D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7C" w:rsidRDefault="00D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7C" w:rsidRDefault="00D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№652-р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7C" w:rsidRDefault="00D3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б утверждении значений нормативных затрат на оказание государственных услуг областными государственными организациями социального обслуживания и областными государственными казёнными организациями для детей-сирот и детей, оставшихся без попечения родителей, подведомственными Министерству семейной, демографической политики и социального благополучия Ульяновской области </w:t>
            </w:r>
          </w:p>
        </w:tc>
      </w:tr>
    </w:tbl>
    <w:p w:rsidR="00424BBD" w:rsidRPr="00A34832" w:rsidRDefault="00424BBD" w:rsidP="0042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BBD" w:rsidRPr="00A34832" w:rsidRDefault="00424BBD" w:rsidP="00424BB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34832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A06BCA" w:rsidRDefault="00A06BCA" w:rsidP="00A06BC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424BBD" w:rsidRPr="00A06BCA" w:rsidRDefault="00424BBD" w:rsidP="00A06BC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34832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 оказания государственной услуги:</w:t>
      </w:r>
      <w:r w:rsidR="00A06BCA">
        <w:rPr>
          <w:rFonts w:ascii="PT Astra Serif" w:hAnsi="PT Astra Serif" w:cs="Times New Roman"/>
          <w:sz w:val="28"/>
          <w:szCs w:val="28"/>
        </w:rPr>
        <w:t xml:space="preserve"> </w:t>
      </w:r>
      <w:r w:rsidR="001B3686" w:rsidRPr="00A06BCA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>Федеральный закон Российской Федерации от 28.12.</w:t>
      </w:r>
      <w:r w:rsidR="00D95768" w:rsidRPr="00A06BCA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2013 № </w:t>
      </w:r>
      <w:r w:rsidR="001B3686" w:rsidRPr="00A06BCA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>442-ФЗ</w:t>
      </w:r>
      <w:r w:rsidR="004D70D5" w:rsidRPr="00A06BCA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 </w:t>
      </w:r>
      <w:r w:rsidR="001B3686" w:rsidRPr="00A06BCA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>«Об основах социального обслуживания граждан Российской Федерации»</w:t>
      </w:r>
      <w:r w:rsidR="00D95768" w:rsidRPr="00A06BCA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, </w:t>
      </w:r>
      <w:r w:rsidR="009469B4" w:rsidRPr="00A06BCA">
        <w:rPr>
          <w:rFonts w:ascii="PT Astra Serif" w:hAnsi="PT Astra Serif"/>
          <w:sz w:val="28"/>
          <w:szCs w:val="28"/>
          <w:u w:val="single"/>
        </w:rPr>
        <w:t xml:space="preserve">Федеральный закон от 24.06.1999 № 120-ФЗ «Об основах системы профилактики безнадзорности и правонарушений несовершеннолетних»; </w:t>
      </w:r>
      <w:proofErr w:type="gramStart"/>
      <w:r w:rsidR="00D95768" w:rsidRPr="00A06BCA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постановление Правительства Российской Федерации от 27.11.2000 № 896 «Об утверждении примерных положений о специализированных учреждениях для несовершеннолетних, нуждающихся в социальной реабилитации», распоряжение Министерства семейной, демографической политики и социального благополучия Ульяновской области </w:t>
      </w:r>
      <w:r w:rsidR="00AC073A" w:rsidRPr="00A06BCA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от </w:t>
      </w:r>
      <w:r w:rsidR="00D35C7C" w:rsidRPr="00A06BCA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        </w:t>
      </w:r>
      <w:r w:rsidR="00D35C7C" w:rsidRPr="00A06BCA">
        <w:rPr>
          <w:rFonts w:ascii="PT Astra Serif" w:hAnsi="PT Astra Serif"/>
          <w:sz w:val="28"/>
          <w:szCs w:val="28"/>
          <w:u w:val="single"/>
        </w:rPr>
        <w:t xml:space="preserve">«Об </w:t>
      </w:r>
      <w:r w:rsidR="009469B4" w:rsidRPr="00A06BCA">
        <w:rPr>
          <w:rFonts w:ascii="PT Astra Serif" w:hAnsi="PT Astra Serif"/>
          <w:sz w:val="28"/>
          <w:szCs w:val="28"/>
          <w:u w:val="single"/>
        </w:rPr>
        <w:t xml:space="preserve">утверждении объёмов государственных услуг, оказываемых </w:t>
      </w:r>
      <w:r w:rsidR="004D70D5" w:rsidRPr="00A06BCA">
        <w:rPr>
          <w:rFonts w:ascii="PT Astra Serif" w:hAnsi="PT Astra Serif"/>
          <w:sz w:val="28"/>
          <w:szCs w:val="28"/>
          <w:u w:val="single"/>
        </w:rPr>
        <w:t xml:space="preserve">социально-реабилитационными центрами для несовершеннолетних и социальных </w:t>
      </w:r>
      <w:r w:rsidR="004D70D5" w:rsidRPr="00A06BCA">
        <w:rPr>
          <w:rFonts w:ascii="PT Astra Serif" w:hAnsi="PT Astra Serif"/>
          <w:sz w:val="28"/>
          <w:szCs w:val="28"/>
          <w:u w:val="single"/>
        </w:rPr>
        <w:lastRenderedPageBreak/>
        <w:t xml:space="preserve">приютов для детей и подростков, </w:t>
      </w:r>
      <w:r w:rsidR="009469B4" w:rsidRPr="00A06BCA">
        <w:rPr>
          <w:rFonts w:ascii="PT Astra Serif" w:hAnsi="PT Astra Serif"/>
          <w:sz w:val="28"/>
          <w:szCs w:val="28"/>
          <w:u w:val="single"/>
        </w:rPr>
        <w:t>на 202</w:t>
      </w:r>
      <w:r w:rsidR="008C04CE" w:rsidRPr="00A06BCA">
        <w:rPr>
          <w:rFonts w:ascii="PT Astra Serif" w:hAnsi="PT Astra Serif"/>
          <w:sz w:val="28"/>
          <w:szCs w:val="28"/>
          <w:u w:val="single"/>
        </w:rPr>
        <w:t>3</w:t>
      </w:r>
      <w:r w:rsidR="009469B4" w:rsidRPr="00A06BCA">
        <w:rPr>
          <w:rFonts w:ascii="PT Astra Serif" w:hAnsi="PT Astra Serif"/>
          <w:sz w:val="28"/>
          <w:szCs w:val="28"/>
          <w:u w:val="single"/>
        </w:rPr>
        <w:t xml:space="preserve"> год и на плановый период 202</w:t>
      </w:r>
      <w:r w:rsidR="008C04CE" w:rsidRPr="00A06BCA">
        <w:rPr>
          <w:rFonts w:ascii="PT Astra Serif" w:hAnsi="PT Astra Serif"/>
          <w:sz w:val="28"/>
          <w:szCs w:val="28"/>
          <w:u w:val="single"/>
        </w:rPr>
        <w:t>4</w:t>
      </w:r>
      <w:r w:rsidR="009469B4" w:rsidRPr="00A06BCA">
        <w:rPr>
          <w:rFonts w:ascii="PT Astra Serif" w:hAnsi="PT Astra Serif"/>
          <w:sz w:val="28"/>
          <w:szCs w:val="28"/>
          <w:u w:val="single"/>
        </w:rPr>
        <w:t xml:space="preserve"> и 202</w:t>
      </w:r>
      <w:r w:rsidR="008C04CE" w:rsidRPr="00A06BCA">
        <w:rPr>
          <w:rFonts w:ascii="PT Astra Serif" w:hAnsi="PT Astra Serif"/>
          <w:sz w:val="28"/>
          <w:szCs w:val="28"/>
          <w:u w:val="single"/>
        </w:rPr>
        <w:t>5</w:t>
      </w:r>
      <w:r w:rsidR="009469B4" w:rsidRPr="00A06BCA">
        <w:rPr>
          <w:rFonts w:ascii="PT Astra Serif" w:hAnsi="PT Astra Serif"/>
          <w:sz w:val="28"/>
          <w:szCs w:val="28"/>
          <w:u w:val="single"/>
        </w:rPr>
        <w:t xml:space="preserve"> годов».</w:t>
      </w:r>
      <w:proofErr w:type="gramEnd"/>
    </w:p>
    <w:p w:rsidR="00424BBD" w:rsidRDefault="00424BBD" w:rsidP="00D669F8">
      <w:pPr>
        <w:pStyle w:val="3"/>
        <w:spacing w:before="0"/>
        <w:jc w:val="both"/>
        <w:rPr>
          <w:rFonts w:ascii="PT Astra Serif" w:hAnsi="PT Astra Serif" w:cs="Times New Roman"/>
          <w:b w:val="0"/>
          <w:color w:val="000000" w:themeColor="text1"/>
          <w:sz w:val="20"/>
          <w:szCs w:val="20"/>
        </w:rPr>
      </w:pPr>
      <w:r w:rsidRPr="00A34832">
        <w:rPr>
          <w:rFonts w:ascii="PT Astra Serif" w:hAnsi="PT Astra Serif" w:cs="Times New Roman"/>
          <w:b w:val="0"/>
          <w:color w:val="000000" w:themeColor="text1"/>
          <w:sz w:val="20"/>
          <w:szCs w:val="20"/>
        </w:rPr>
        <w:t>(наименование, номер и дата нормативного правового акта)</w:t>
      </w:r>
    </w:p>
    <w:p w:rsidR="00A06BCA" w:rsidRDefault="00A06BCA" w:rsidP="00424BB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424BBD" w:rsidRPr="0037661D" w:rsidRDefault="00424BBD" w:rsidP="00424BB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  <w:r w:rsidRPr="0037661D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9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28"/>
        <w:gridCol w:w="7808"/>
        <w:gridCol w:w="2309"/>
      </w:tblGrid>
      <w:tr w:rsidR="00424BBD" w:rsidRPr="00A34832" w:rsidTr="00424BBD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Способ информирования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Состав размещаемой информа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Частота обновления информации</w:t>
            </w:r>
          </w:p>
        </w:tc>
      </w:tr>
      <w:tr w:rsidR="00424BBD" w:rsidRPr="00A34832" w:rsidTr="00424BBD">
        <w:trPr>
          <w:trHeight w:val="211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</w:tr>
      <w:tr w:rsidR="00424BBD" w:rsidRPr="00A34832" w:rsidTr="00424BBD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AD579F" w:rsidP="0085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Использование средств телефонной связи; электронного информирования, посредством размещения информации на официальном сайте Министерства семейной, демографической политики и социального благополучия Ульяновской области; издания информационных материалов (приказов, информационных писем  и т.д.) в учреждени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 w:rsidP="009B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-почтовый адрес организаци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 телефоны организаци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 краткое описание порядка предоставления государственной услуг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</w:t>
            </w:r>
            <w:proofErr w:type="gramStart"/>
            <w:r w:rsidRPr="00A34832">
              <w:rPr>
                <w:rFonts w:ascii="PT Astra Serif" w:hAnsi="PT Astra Serif"/>
                <w:sz w:val="24"/>
                <w:szCs w:val="24"/>
              </w:rPr>
              <w:t>-п</w:t>
            </w:r>
            <w:proofErr w:type="gramEnd"/>
            <w:r w:rsidRPr="00A34832">
              <w:rPr>
                <w:rFonts w:ascii="PT Astra Serif" w:hAnsi="PT Astra Serif"/>
                <w:sz w:val="24"/>
                <w:szCs w:val="24"/>
              </w:rPr>
              <w:t>орядок получения информации заявителями по вопросам предоставления государственной услуг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извлечения из нормативных правовых актов, содержащих нормы, регулирующие деятельность по предоставлению государственной услуг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 сайт организа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 w:rsidP="009B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Еженедельно, ежемесячно, ежегодно</w:t>
            </w:r>
          </w:p>
        </w:tc>
      </w:tr>
    </w:tbl>
    <w:p w:rsidR="00E31E17" w:rsidRPr="00A34832" w:rsidRDefault="00E31E17" w:rsidP="004D3E0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sz w:val="28"/>
          <w:szCs w:val="28"/>
          <w:u w:val="single"/>
        </w:rPr>
      </w:pP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35"/>
      </w:tblGrid>
      <w:tr w:rsidR="00E31E17" w:rsidRPr="00A34832" w:rsidTr="00EE2739">
        <w:tc>
          <w:tcPr>
            <w:tcW w:w="15735" w:type="dxa"/>
          </w:tcPr>
          <w:p w:rsidR="00A775A5" w:rsidRPr="00A34832" w:rsidRDefault="00A775A5" w:rsidP="00CD4CB4">
            <w:pPr>
              <w:rPr>
                <w:rFonts w:ascii="PT Astra Serif" w:eastAsia="Times New Roman" w:hAnsi="PT Astra Serif" w:cs="Courier New"/>
                <w:sz w:val="28"/>
                <w:szCs w:val="28"/>
              </w:rPr>
            </w:pPr>
          </w:p>
        </w:tc>
      </w:tr>
    </w:tbl>
    <w:p w:rsidR="00FA37ED" w:rsidRPr="00A34832" w:rsidRDefault="00FA37ED" w:rsidP="00FA37ED">
      <w:pPr>
        <w:pStyle w:val="ConsPlusNonformat"/>
        <w:jc w:val="center"/>
        <w:rPr>
          <w:rFonts w:ascii="PT Astra Serif" w:hAnsi="PT Astra Serif" w:cs="Times New Roman"/>
          <w:sz w:val="27"/>
          <w:szCs w:val="27"/>
          <w:vertAlign w:val="superscript"/>
        </w:rPr>
      </w:pPr>
      <w:r w:rsidRPr="00A34832">
        <w:rPr>
          <w:rFonts w:ascii="PT Astra Serif" w:hAnsi="PT Astra Serif" w:cs="Times New Roman"/>
          <w:sz w:val="27"/>
          <w:szCs w:val="27"/>
        </w:rPr>
        <w:t xml:space="preserve">Часть 3. Прочие сведения о государственном задании </w:t>
      </w:r>
      <w:hyperlink r:id="rId13" w:anchor="Par808" w:history="1">
        <w:r w:rsidRPr="00A34832">
          <w:rPr>
            <w:rStyle w:val="aa"/>
            <w:rFonts w:ascii="PT Astra Serif" w:hAnsi="PT Astra Serif"/>
            <w:sz w:val="27"/>
            <w:szCs w:val="27"/>
            <w:vertAlign w:val="superscript"/>
          </w:rPr>
          <w:t>8</w:t>
        </w:r>
      </w:hyperlink>
    </w:p>
    <w:p w:rsidR="00FA37ED" w:rsidRPr="00A34832" w:rsidRDefault="00FA37ED" w:rsidP="00FA37ED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p w:rsidR="00FA37ED" w:rsidRPr="00A34832" w:rsidRDefault="00FA37ED" w:rsidP="00FA37ED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/>
          <w:sz w:val="27"/>
          <w:szCs w:val="27"/>
        </w:rPr>
        <w:t>1. Основания (условия и порядок) для досрочного прекращения выполнения государственного задания:</w:t>
      </w:r>
    </w:p>
    <w:p w:rsidR="00FA37ED" w:rsidRPr="00A34832" w:rsidRDefault="00FA37ED" w:rsidP="00FA37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7"/>
          <w:szCs w:val="27"/>
          <w:u w:val="single"/>
        </w:rPr>
      </w:pPr>
      <w:r w:rsidRPr="00A34832">
        <w:rPr>
          <w:rFonts w:ascii="PT Astra Serif" w:hAnsi="PT Astra Serif"/>
          <w:sz w:val="27"/>
          <w:szCs w:val="27"/>
        </w:rPr>
        <w:t xml:space="preserve"> </w:t>
      </w:r>
      <w:r w:rsidRPr="00A34832">
        <w:rPr>
          <w:rFonts w:ascii="PT Astra Serif" w:hAnsi="PT Astra Serif"/>
          <w:sz w:val="27"/>
          <w:szCs w:val="27"/>
          <w:u w:val="single"/>
        </w:rPr>
        <w:t>- ликвидация или реорганизация государственного учреждения;</w:t>
      </w:r>
    </w:p>
    <w:p w:rsidR="00FA37ED" w:rsidRPr="00A34832" w:rsidRDefault="00FA37ED" w:rsidP="00FA37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7"/>
          <w:szCs w:val="27"/>
          <w:u w:val="single"/>
        </w:rPr>
      </w:pPr>
      <w:r w:rsidRPr="00A34832">
        <w:rPr>
          <w:rFonts w:ascii="PT Astra Serif" w:hAnsi="PT Astra Serif"/>
          <w:sz w:val="27"/>
          <w:szCs w:val="27"/>
          <w:u w:val="single"/>
        </w:rPr>
        <w:t>- иные основания, предусмотренные нормативными правовыми актами.</w:t>
      </w:r>
    </w:p>
    <w:p w:rsidR="00FA37ED" w:rsidRPr="00A34832" w:rsidRDefault="00FA37ED" w:rsidP="00FA37ED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A34832">
        <w:rPr>
          <w:rFonts w:ascii="PT Astra Serif" w:hAnsi="PT Astra Serif" w:cs="Times New Roman"/>
          <w:sz w:val="27"/>
          <w:szCs w:val="27"/>
        </w:rPr>
        <w:t>2. Иная информация, необходимая для выполнения (</w:t>
      </w:r>
      <w:proofErr w:type="gramStart"/>
      <w:r w:rsidRPr="00A34832">
        <w:rPr>
          <w:rFonts w:ascii="PT Astra Serif" w:hAnsi="PT Astra Serif" w:cs="Times New Roman"/>
          <w:sz w:val="27"/>
          <w:szCs w:val="27"/>
        </w:rPr>
        <w:t>контроля за</w:t>
      </w:r>
      <w:proofErr w:type="gramEnd"/>
      <w:r w:rsidRPr="00A34832">
        <w:rPr>
          <w:rFonts w:ascii="PT Astra Serif" w:hAnsi="PT Astra Serif" w:cs="Times New Roman"/>
          <w:sz w:val="27"/>
          <w:szCs w:val="27"/>
        </w:rPr>
        <w:t xml:space="preserve"> выполнением) государственного задания:</w:t>
      </w:r>
      <w:r w:rsidRPr="00A34832">
        <w:rPr>
          <w:rFonts w:ascii="PT Astra Serif" w:hAnsi="PT Astra Serif" w:cs="Times New Roman"/>
          <w:sz w:val="26"/>
          <w:szCs w:val="26"/>
        </w:rPr>
        <w:t xml:space="preserve"> ________________________________________________________________________________________________________________</w:t>
      </w:r>
    </w:p>
    <w:p w:rsidR="00FA37ED" w:rsidRPr="00A34832" w:rsidRDefault="00FA37ED" w:rsidP="00FA37ED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FA37ED" w:rsidRPr="00A34832" w:rsidRDefault="00FA37ED" w:rsidP="00FA37ED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3. Порядок </w:t>
      </w:r>
      <w:proofErr w:type="gramStart"/>
      <w:r w:rsidRPr="00A34832">
        <w:rPr>
          <w:rFonts w:ascii="PT Astra Serif" w:hAnsi="PT Astra Serif" w:cs="Times New Roman"/>
          <w:sz w:val="26"/>
          <w:szCs w:val="26"/>
        </w:rPr>
        <w:t>контроля за</w:t>
      </w:r>
      <w:proofErr w:type="gramEnd"/>
      <w:r w:rsidRPr="00A34832">
        <w:rPr>
          <w:rFonts w:ascii="PT Astra Serif" w:hAnsi="PT Astra Serif" w:cs="Times New Roman"/>
          <w:sz w:val="26"/>
          <w:szCs w:val="26"/>
        </w:rPr>
        <w:t xml:space="preserve"> выполнением государственного зада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6639"/>
        <w:gridCol w:w="4842"/>
      </w:tblGrid>
      <w:tr w:rsidR="00FA37ED" w:rsidRPr="00A34832" w:rsidTr="002B774A">
        <w:trPr>
          <w:trHeight w:val="7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Форма контрол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Периодичность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 xml:space="preserve">Исполнительные органы государственной власти Ульяновской области, </w:t>
            </w:r>
            <w:r w:rsidRPr="00A3483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существляющие </w:t>
            </w:r>
            <w:proofErr w:type="gramStart"/>
            <w:r w:rsidRPr="00A34832">
              <w:rPr>
                <w:rFonts w:ascii="PT Astra Serif" w:hAnsi="PT Astra Serif"/>
                <w:sz w:val="24"/>
                <w:szCs w:val="24"/>
              </w:rPr>
              <w:t>контроль за</w:t>
            </w:r>
            <w:proofErr w:type="gramEnd"/>
            <w:r w:rsidRPr="00A34832">
              <w:rPr>
                <w:rFonts w:ascii="PT Astra Serif" w:hAnsi="PT Astra Serif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FA37ED" w:rsidRPr="00A34832" w:rsidTr="002B774A">
        <w:trPr>
          <w:trHeight w:val="2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4832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483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483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FA37ED" w:rsidRPr="00A34832" w:rsidTr="002B774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1. Рассмотрение отчётов учреждения об исполнении государственного задани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  <w:tr w:rsidR="00FA37ED" w:rsidRPr="00A34832" w:rsidTr="002B774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 xml:space="preserve">2. Контроль в форме выездных плановых и внеплановых проверок </w:t>
            </w:r>
          </w:p>
          <w:p w:rsidR="00FA37ED" w:rsidRPr="00A34832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(тематические, комплексные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В соответствии с планом-графиком проведения выездных проверок, но не реже одного раза в три года по мере необходимости (в случае поступления обоснованных жалоб, требований надзорных органов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</w:tbl>
    <w:p w:rsidR="00FA37ED" w:rsidRPr="00A34832" w:rsidRDefault="00FA37ED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A34832">
        <w:rPr>
          <w:rFonts w:ascii="PT Astra Serif" w:hAnsi="PT Astra Serif" w:cs="Times New Roman"/>
          <w:sz w:val="26"/>
          <w:szCs w:val="26"/>
        </w:rPr>
        <w:t>4. Требования к отчётности о выполнении государственного задания:</w:t>
      </w:r>
    </w:p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1. Периодичность представления отчётов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>ежеквартальная, годовая.</w:t>
      </w:r>
    </w:p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2. Сроки представления отчётов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>ежеквартально до 5 числа месяца, следующего за отчётным кварталом; ежегодно до 20 января текущего года, следующего за отчётным годом.</w:t>
      </w:r>
    </w:p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2.1. Сроки представления предварительного отчёта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>не позднее 1 декабря текущего финансового года. В предварительном отчёте о выполнении государственного задания указывается ожидаемое выполнение показателей, характеризующих качество и (или) объем государственных услуг (работ), за отчётный финансовый год.</w:t>
      </w:r>
    </w:p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3. Иные требования к отчётности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 xml:space="preserve">к ежеквартальным, годовым отчётам прилагается пояснительная записка с наличием в ней информации о достижении (не достижении) целевых значений показателей государственного задания и о причинах отклонений фактических значений </w:t>
      </w:r>
      <w:proofErr w:type="gramStart"/>
      <w:r w:rsidRPr="00A34832">
        <w:rPr>
          <w:rFonts w:ascii="PT Astra Serif" w:hAnsi="PT Astra Serif" w:cs="Times New Roman"/>
          <w:sz w:val="26"/>
          <w:szCs w:val="26"/>
          <w:u w:val="single"/>
        </w:rPr>
        <w:t>от</w:t>
      </w:r>
      <w:proofErr w:type="gramEnd"/>
      <w:r w:rsidRPr="00A34832">
        <w:rPr>
          <w:rFonts w:ascii="PT Astra Serif" w:hAnsi="PT Astra Serif" w:cs="Times New Roman"/>
          <w:sz w:val="26"/>
          <w:szCs w:val="26"/>
          <w:u w:val="single"/>
        </w:rPr>
        <w:t xml:space="preserve"> плановых.</w:t>
      </w:r>
    </w:p>
    <w:p w:rsidR="009469B4" w:rsidRPr="00A34832" w:rsidRDefault="009469B4" w:rsidP="009469B4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5. Иные показатели, связанные с выполнением государственного задания </w:t>
      </w:r>
      <w:hyperlink r:id="rId14" w:anchor="Par809" w:history="1">
        <w:r w:rsidRPr="00A34832">
          <w:rPr>
            <w:rStyle w:val="aa"/>
            <w:rFonts w:ascii="PT Astra Serif" w:hAnsi="PT Astra Serif"/>
            <w:sz w:val="26"/>
            <w:szCs w:val="26"/>
            <w:vertAlign w:val="superscript"/>
          </w:rPr>
          <w:t>9</w:t>
        </w:r>
      </w:hyperlink>
      <w:r w:rsidRPr="00A34832">
        <w:rPr>
          <w:rFonts w:ascii="PT Astra Serif" w:hAnsi="PT Astra Serif"/>
          <w:sz w:val="26"/>
          <w:szCs w:val="26"/>
        </w:rPr>
        <w:t xml:space="preserve"> </w:t>
      </w:r>
      <w:r w:rsidRPr="00A34832">
        <w:rPr>
          <w:rFonts w:ascii="PT Astra Serif" w:hAnsi="PT Astra Serif" w:cs="Times New Roman"/>
          <w:sz w:val="26"/>
          <w:szCs w:val="26"/>
        </w:rPr>
        <w:t>____________</w:t>
      </w:r>
      <w:r w:rsidRPr="00A34832">
        <w:rPr>
          <w:rFonts w:ascii="PT Astra Serif" w:hAnsi="PT Astra Serif" w:cs="Times New Roman"/>
          <w:sz w:val="28"/>
          <w:szCs w:val="28"/>
        </w:rPr>
        <w:t>___________________________________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16"/>
          <w:szCs w:val="16"/>
        </w:rPr>
      </w:pPr>
      <w:bookmarkStart w:id="2" w:name="Par803"/>
      <w:bookmarkEnd w:id="2"/>
      <w:r w:rsidRPr="00A34832">
        <w:rPr>
          <w:rFonts w:ascii="PT Astra Serif" w:hAnsi="PT Astra Serif"/>
          <w:sz w:val="16"/>
          <w:szCs w:val="16"/>
          <w:vertAlign w:val="superscript"/>
        </w:rPr>
        <w:t>1</w:t>
      </w:r>
      <w:r w:rsidRPr="00A34832">
        <w:rPr>
          <w:rFonts w:ascii="PT Astra Serif" w:hAnsi="PT Astra Serif"/>
          <w:sz w:val="16"/>
          <w:szCs w:val="16"/>
        </w:rPr>
        <w:t xml:space="preserve"> Номер государственного задания присваивается в системе «Электронный бюджет»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3" w:name="Par804"/>
      <w:bookmarkEnd w:id="3"/>
      <w:r w:rsidRPr="00A34832">
        <w:rPr>
          <w:rFonts w:ascii="PT Astra Serif" w:hAnsi="PT Astra Serif"/>
          <w:sz w:val="16"/>
          <w:szCs w:val="16"/>
          <w:vertAlign w:val="superscript"/>
        </w:rPr>
        <w:t>2</w:t>
      </w:r>
      <w:proofErr w:type="gramStart"/>
      <w:r w:rsidRPr="00A34832">
        <w:rPr>
          <w:rFonts w:ascii="PT Astra Serif" w:hAnsi="PT Astra Serif"/>
          <w:sz w:val="16"/>
          <w:szCs w:val="16"/>
        </w:rPr>
        <w:t xml:space="preserve"> Ф</w:t>
      </w:r>
      <w:proofErr w:type="gramEnd"/>
      <w:r w:rsidRPr="00A34832">
        <w:rPr>
          <w:rFonts w:ascii="PT Astra Serif" w:hAnsi="PT Astra Serif"/>
          <w:sz w:val="16"/>
          <w:szCs w:val="16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r w:rsidRPr="00A34832">
        <w:rPr>
          <w:rFonts w:ascii="PT Astra Serif" w:hAnsi="PT Astra Serif"/>
          <w:sz w:val="16"/>
          <w:szCs w:val="16"/>
          <w:vertAlign w:val="superscript"/>
        </w:rPr>
        <w:t>3</w:t>
      </w:r>
      <w:proofErr w:type="gramStart"/>
      <w:r w:rsidRPr="00A34832">
        <w:rPr>
          <w:rFonts w:ascii="PT Astra Serif" w:hAnsi="PT Astra Serif"/>
          <w:sz w:val="16"/>
          <w:szCs w:val="16"/>
        </w:rPr>
        <w:t xml:space="preserve"> З</w:t>
      </w:r>
      <w:proofErr w:type="gramEnd"/>
      <w:r w:rsidRPr="00A34832">
        <w:rPr>
          <w:rFonts w:ascii="PT Astra Serif" w:hAnsi="PT Astra Serif"/>
          <w:sz w:val="16"/>
          <w:szCs w:val="16"/>
        </w:rPr>
        <w:t>аполняется в случае установления показателей, характеризующих качество государственной услуги, в общероссийских базовых (отраслевых) перечнях (классификаторов) государственных и муниципальных услуг и работ, оказываемых физическим лицам (далее – базовые перечни), региональном перечне (классификаторе) государственных (муниципальных) услуг, не включенных в базовые перечни, и работ (далее – региональный перечень)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r w:rsidRPr="00A34832">
        <w:rPr>
          <w:rFonts w:ascii="PT Astra Serif" w:hAnsi="PT Astra Serif"/>
          <w:sz w:val="16"/>
          <w:szCs w:val="16"/>
          <w:vertAlign w:val="superscript"/>
        </w:rPr>
        <w:t>4</w:t>
      </w:r>
      <w:proofErr w:type="gramStart"/>
      <w:r w:rsidRPr="00A34832">
        <w:rPr>
          <w:rFonts w:ascii="PT Astra Serif" w:hAnsi="PT Astra Serif"/>
          <w:sz w:val="16"/>
          <w:szCs w:val="16"/>
        </w:rPr>
        <w:t xml:space="preserve"> З</w:t>
      </w:r>
      <w:proofErr w:type="gramEnd"/>
      <w:r w:rsidRPr="00A34832">
        <w:rPr>
          <w:rFonts w:ascii="PT Astra Serif" w:hAnsi="PT Astra Serif"/>
          <w:sz w:val="16"/>
          <w:szCs w:val="16"/>
        </w:rPr>
        <w:t>аполняется в соответствии с  базовыми перечнями, региональным перечнем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4" w:name="Par805"/>
      <w:bookmarkEnd w:id="4"/>
      <w:r w:rsidRPr="00A34832">
        <w:rPr>
          <w:rFonts w:ascii="PT Astra Serif" w:hAnsi="PT Astra Serif"/>
          <w:sz w:val="16"/>
          <w:szCs w:val="16"/>
          <w:vertAlign w:val="superscript"/>
        </w:rPr>
        <w:t>5</w:t>
      </w:r>
      <w:proofErr w:type="gramStart"/>
      <w:r w:rsidRPr="00A34832">
        <w:rPr>
          <w:rFonts w:ascii="PT Astra Serif" w:hAnsi="PT Astra Serif"/>
          <w:sz w:val="16"/>
          <w:szCs w:val="16"/>
        </w:rPr>
        <w:t xml:space="preserve"> З</w:t>
      </w:r>
      <w:proofErr w:type="gramEnd"/>
      <w:r w:rsidRPr="00A34832">
        <w:rPr>
          <w:rFonts w:ascii="PT Astra Serif" w:hAnsi="PT Astra Serif"/>
          <w:sz w:val="16"/>
          <w:szCs w:val="16"/>
        </w:rPr>
        <w:t>аполняется в соответствии с кодом, указанным в базовых перечнях, региональном перечне (при наличии)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5" w:name="Par806"/>
      <w:bookmarkStart w:id="6" w:name="Par807"/>
      <w:bookmarkStart w:id="7" w:name="Par808"/>
      <w:bookmarkEnd w:id="5"/>
      <w:bookmarkEnd w:id="6"/>
      <w:bookmarkEnd w:id="7"/>
      <w:r w:rsidRPr="00A34832">
        <w:rPr>
          <w:rFonts w:ascii="PT Astra Serif" w:hAnsi="PT Astra Serif"/>
          <w:sz w:val="16"/>
          <w:szCs w:val="16"/>
          <w:vertAlign w:val="superscript"/>
        </w:rPr>
        <w:t>8</w:t>
      </w:r>
      <w:proofErr w:type="gramStart"/>
      <w:r w:rsidRPr="00A34832">
        <w:rPr>
          <w:rFonts w:ascii="PT Astra Serif" w:hAnsi="PT Astra Serif"/>
          <w:sz w:val="16"/>
          <w:szCs w:val="16"/>
        </w:rPr>
        <w:t xml:space="preserve"> З</w:t>
      </w:r>
      <w:proofErr w:type="gramEnd"/>
      <w:r w:rsidRPr="00A34832">
        <w:rPr>
          <w:rFonts w:ascii="PT Astra Serif" w:hAnsi="PT Astra Serif"/>
          <w:sz w:val="16"/>
          <w:szCs w:val="16"/>
        </w:rPr>
        <w:t>аполняется в целом по государственному заданию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8" w:name="Par809"/>
      <w:bookmarkEnd w:id="8"/>
      <w:proofErr w:type="gramStart"/>
      <w:r w:rsidRPr="00A34832">
        <w:rPr>
          <w:rFonts w:ascii="PT Astra Serif" w:hAnsi="PT Astra Serif"/>
          <w:sz w:val="16"/>
          <w:szCs w:val="16"/>
          <w:vertAlign w:val="superscript"/>
        </w:rPr>
        <w:t>9</w:t>
      </w:r>
      <w:r w:rsidRPr="00A34832">
        <w:rPr>
          <w:rFonts w:ascii="PT Astra Serif" w:hAnsi="PT Astra Serif"/>
          <w:sz w:val="16"/>
          <w:szCs w:val="16"/>
        </w:rPr>
        <w:t xml:space="preserve">В числе иных показателей может быть указано допустимое (возможное) отклонение от выполнения государственного задания, в пределах </w:t>
      </w:r>
      <w:r w:rsidRPr="00A34832">
        <w:rPr>
          <w:rFonts w:ascii="PT Astra Serif" w:hAnsi="PT Astra Serif"/>
          <w:sz w:val="16"/>
          <w:szCs w:val="16"/>
        </w:rPr>
        <w:br/>
        <w:t xml:space="preserve">которого оно считается выполненным, при принятии органом, осуществляющим функции и полномочия учредителя государственных бюджетных или государственных автономных учреждений, главным распорядителем средств областного бюджета Ульяновской области, в ведении которого находятся государственные казённые учреждения, решения об установлении общего допустимого (возможного) отклонения от выполнения государственного </w:t>
      </w:r>
      <w:r w:rsidRPr="00A34832">
        <w:rPr>
          <w:rFonts w:ascii="PT Astra Serif" w:hAnsi="PT Astra Serif"/>
          <w:sz w:val="16"/>
          <w:szCs w:val="16"/>
        </w:rPr>
        <w:br/>
        <w:t>задания, в</w:t>
      </w:r>
      <w:proofErr w:type="gramEnd"/>
      <w:r w:rsidRPr="00A34832">
        <w:rPr>
          <w:rFonts w:ascii="PT Astra Serif" w:hAnsi="PT Astra Serif"/>
          <w:sz w:val="16"/>
          <w:szCs w:val="16"/>
        </w:rPr>
        <w:t xml:space="preserve"> </w:t>
      </w:r>
      <w:proofErr w:type="gramStart"/>
      <w:r w:rsidRPr="00A34832">
        <w:rPr>
          <w:rFonts w:ascii="PT Astra Serif" w:hAnsi="PT Astra Serif"/>
          <w:sz w:val="16"/>
          <w:szCs w:val="16"/>
        </w:rPr>
        <w:t>пределах</w:t>
      </w:r>
      <w:proofErr w:type="gramEnd"/>
      <w:r w:rsidRPr="00A34832">
        <w:rPr>
          <w:rFonts w:ascii="PT Astra Serif" w:hAnsi="PT Astra Serif"/>
          <w:sz w:val="16"/>
          <w:szCs w:val="16"/>
        </w:rPr>
        <w:t xml:space="preserve"> которого оно считается выполненным (в процентах). В этом случае допустимые (возможные) отклонения, предусмотренные </w:t>
      </w:r>
      <w:r w:rsidRPr="00A34832">
        <w:rPr>
          <w:rFonts w:ascii="PT Astra Serif" w:hAnsi="PT Astra Serif"/>
          <w:sz w:val="16"/>
          <w:szCs w:val="16"/>
        </w:rPr>
        <w:br/>
        <w:t xml:space="preserve">в </w:t>
      </w:r>
      <w:hyperlink r:id="rId15" w:anchor="Par617" w:history="1">
        <w:r w:rsidRPr="00A34832">
          <w:rPr>
            <w:rStyle w:val="aa"/>
            <w:rFonts w:ascii="PT Astra Serif" w:hAnsi="PT Astra Serif"/>
            <w:sz w:val="16"/>
            <w:szCs w:val="16"/>
          </w:rPr>
          <w:t>подпунктах 3.1</w:t>
        </w:r>
      </w:hyperlink>
      <w:r w:rsidRPr="00A34832">
        <w:rPr>
          <w:rFonts w:ascii="PT Astra Serif" w:hAnsi="PT Astra Serif"/>
          <w:sz w:val="16"/>
          <w:szCs w:val="16"/>
        </w:rPr>
        <w:t xml:space="preserve"> и </w:t>
      </w:r>
      <w:hyperlink r:id="rId16" w:anchor="Par692" w:history="1">
        <w:r w:rsidRPr="00A34832">
          <w:rPr>
            <w:rStyle w:val="aa"/>
            <w:rFonts w:ascii="PT Astra Serif" w:hAnsi="PT Astra Serif"/>
            <w:sz w:val="16"/>
            <w:szCs w:val="16"/>
          </w:rPr>
          <w:t>3.2</w:t>
        </w:r>
      </w:hyperlink>
      <w:r w:rsidRPr="00A34832">
        <w:rPr>
          <w:rFonts w:ascii="PT Astra Serif" w:hAnsi="PT Astra Serif"/>
          <w:sz w:val="16"/>
          <w:szCs w:val="16"/>
        </w:rPr>
        <w:t xml:space="preserve"> пункта 3 частей 1 и 2 настоящего государственного задания, не заполняются.</w:t>
      </w:r>
    </w:p>
    <w:sectPr w:rsidR="009469B4" w:rsidRPr="00A34832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67" w:rsidRDefault="00466A67" w:rsidP="00D721D9">
      <w:pPr>
        <w:spacing w:after="0" w:line="240" w:lineRule="auto"/>
      </w:pPr>
      <w:r>
        <w:separator/>
      </w:r>
    </w:p>
  </w:endnote>
  <w:endnote w:type="continuationSeparator" w:id="0">
    <w:p w:rsidR="00466A67" w:rsidRDefault="00466A67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C8" w:rsidRPr="00694AB9" w:rsidRDefault="001558C8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67" w:rsidRDefault="00466A67" w:rsidP="00D721D9">
      <w:pPr>
        <w:spacing w:after="0" w:line="240" w:lineRule="auto"/>
      </w:pPr>
      <w:r>
        <w:separator/>
      </w:r>
    </w:p>
  </w:footnote>
  <w:footnote w:type="continuationSeparator" w:id="0">
    <w:p w:rsidR="00466A67" w:rsidRDefault="00466A67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58C8" w:rsidRPr="00815091" w:rsidRDefault="001558C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6BC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3B76"/>
    <w:rsid w:val="00066619"/>
    <w:rsid w:val="0006743C"/>
    <w:rsid w:val="00073589"/>
    <w:rsid w:val="000745CF"/>
    <w:rsid w:val="000748CF"/>
    <w:rsid w:val="00081064"/>
    <w:rsid w:val="000824E2"/>
    <w:rsid w:val="00082877"/>
    <w:rsid w:val="00083257"/>
    <w:rsid w:val="00083388"/>
    <w:rsid w:val="00084A3E"/>
    <w:rsid w:val="00085F96"/>
    <w:rsid w:val="00086CA8"/>
    <w:rsid w:val="00087AC1"/>
    <w:rsid w:val="00087D62"/>
    <w:rsid w:val="000A1FE3"/>
    <w:rsid w:val="000A2C36"/>
    <w:rsid w:val="000A512C"/>
    <w:rsid w:val="000A6F82"/>
    <w:rsid w:val="000A7503"/>
    <w:rsid w:val="000B2AB8"/>
    <w:rsid w:val="000B2F17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5F2"/>
    <w:rsid w:val="00120845"/>
    <w:rsid w:val="00121D4E"/>
    <w:rsid w:val="001247E2"/>
    <w:rsid w:val="00124D8D"/>
    <w:rsid w:val="00130451"/>
    <w:rsid w:val="00135395"/>
    <w:rsid w:val="001440AF"/>
    <w:rsid w:val="001448FA"/>
    <w:rsid w:val="00150797"/>
    <w:rsid w:val="001539D6"/>
    <w:rsid w:val="00154DE6"/>
    <w:rsid w:val="001558C8"/>
    <w:rsid w:val="00155AA3"/>
    <w:rsid w:val="00157F75"/>
    <w:rsid w:val="001621E7"/>
    <w:rsid w:val="0016238E"/>
    <w:rsid w:val="00164C47"/>
    <w:rsid w:val="00166020"/>
    <w:rsid w:val="001701BB"/>
    <w:rsid w:val="0017430A"/>
    <w:rsid w:val="001763D0"/>
    <w:rsid w:val="00181C10"/>
    <w:rsid w:val="001912C3"/>
    <w:rsid w:val="00191589"/>
    <w:rsid w:val="00192E6D"/>
    <w:rsid w:val="001938D5"/>
    <w:rsid w:val="001A0163"/>
    <w:rsid w:val="001A2197"/>
    <w:rsid w:val="001A7E3D"/>
    <w:rsid w:val="001B006D"/>
    <w:rsid w:val="001B05FB"/>
    <w:rsid w:val="001B1306"/>
    <w:rsid w:val="001B3686"/>
    <w:rsid w:val="001B395A"/>
    <w:rsid w:val="001B3EC7"/>
    <w:rsid w:val="001B4409"/>
    <w:rsid w:val="001B4F2C"/>
    <w:rsid w:val="001B6A77"/>
    <w:rsid w:val="001B6E03"/>
    <w:rsid w:val="001C2699"/>
    <w:rsid w:val="001C3746"/>
    <w:rsid w:val="001C3F9B"/>
    <w:rsid w:val="001C75FA"/>
    <w:rsid w:val="001C78ED"/>
    <w:rsid w:val="001D1CDB"/>
    <w:rsid w:val="001D1E15"/>
    <w:rsid w:val="001D378D"/>
    <w:rsid w:val="001D54F7"/>
    <w:rsid w:val="001D622C"/>
    <w:rsid w:val="001F0DAE"/>
    <w:rsid w:val="001F7184"/>
    <w:rsid w:val="00200DB9"/>
    <w:rsid w:val="002012B4"/>
    <w:rsid w:val="0020370C"/>
    <w:rsid w:val="00203C71"/>
    <w:rsid w:val="00206D71"/>
    <w:rsid w:val="002076CD"/>
    <w:rsid w:val="00210940"/>
    <w:rsid w:val="00216F4B"/>
    <w:rsid w:val="00217A1F"/>
    <w:rsid w:val="00221C76"/>
    <w:rsid w:val="002324D3"/>
    <w:rsid w:val="002335EF"/>
    <w:rsid w:val="00237C12"/>
    <w:rsid w:val="00241DDD"/>
    <w:rsid w:val="00243084"/>
    <w:rsid w:val="00250DD6"/>
    <w:rsid w:val="00252C46"/>
    <w:rsid w:val="0025502C"/>
    <w:rsid w:val="00255841"/>
    <w:rsid w:val="002635BC"/>
    <w:rsid w:val="00266FA3"/>
    <w:rsid w:val="0027093C"/>
    <w:rsid w:val="00273E40"/>
    <w:rsid w:val="00276EDD"/>
    <w:rsid w:val="002774B1"/>
    <w:rsid w:val="00281124"/>
    <w:rsid w:val="00281762"/>
    <w:rsid w:val="00291687"/>
    <w:rsid w:val="002975D0"/>
    <w:rsid w:val="002A28B0"/>
    <w:rsid w:val="002A2F79"/>
    <w:rsid w:val="002A5F3A"/>
    <w:rsid w:val="002B29F9"/>
    <w:rsid w:val="002B4654"/>
    <w:rsid w:val="002B730E"/>
    <w:rsid w:val="002B774A"/>
    <w:rsid w:val="002C126E"/>
    <w:rsid w:val="002C5463"/>
    <w:rsid w:val="002C6934"/>
    <w:rsid w:val="002C73F7"/>
    <w:rsid w:val="002D77F7"/>
    <w:rsid w:val="002E0070"/>
    <w:rsid w:val="002E0BE4"/>
    <w:rsid w:val="002E1081"/>
    <w:rsid w:val="002E115A"/>
    <w:rsid w:val="002E745F"/>
    <w:rsid w:val="00300DFE"/>
    <w:rsid w:val="003017E6"/>
    <w:rsid w:val="00311FAE"/>
    <w:rsid w:val="00321A4F"/>
    <w:rsid w:val="00323E3A"/>
    <w:rsid w:val="003264DF"/>
    <w:rsid w:val="00327B7D"/>
    <w:rsid w:val="00327D0A"/>
    <w:rsid w:val="00330414"/>
    <w:rsid w:val="00330B1F"/>
    <w:rsid w:val="00331B84"/>
    <w:rsid w:val="0033279D"/>
    <w:rsid w:val="00335EEB"/>
    <w:rsid w:val="00336C9D"/>
    <w:rsid w:val="00340285"/>
    <w:rsid w:val="0034128C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61D"/>
    <w:rsid w:val="003768E9"/>
    <w:rsid w:val="00382B75"/>
    <w:rsid w:val="003837AF"/>
    <w:rsid w:val="00384B8F"/>
    <w:rsid w:val="0038516A"/>
    <w:rsid w:val="00392870"/>
    <w:rsid w:val="00395CE6"/>
    <w:rsid w:val="003A1567"/>
    <w:rsid w:val="003A250B"/>
    <w:rsid w:val="003A7F29"/>
    <w:rsid w:val="003B3A9F"/>
    <w:rsid w:val="003B3DAB"/>
    <w:rsid w:val="003B42A3"/>
    <w:rsid w:val="003B5019"/>
    <w:rsid w:val="003B6918"/>
    <w:rsid w:val="003C0A76"/>
    <w:rsid w:val="003C68F9"/>
    <w:rsid w:val="003C6EC4"/>
    <w:rsid w:val="003D1B77"/>
    <w:rsid w:val="003D62C4"/>
    <w:rsid w:val="003E0450"/>
    <w:rsid w:val="003E398A"/>
    <w:rsid w:val="003E6689"/>
    <w:rsid w:val="003E6B13"/>
    <w:rsid w:val="003E7805"/>
    <w:rsid w:val="003F2410"/>
    <w:rsid w:val="003F2DF8"/>
    <w:rsid w:val="003F56DD"/>
    <w:rsid w:val="003F7AAE"/>
    <w:rsid w:val="00400FCD"/>
    <w:rsid w:val="00410A06"/>
    <w:rsid w:val="00412AAE"/>
    <w:rsid w:val="00417BE0"/>
    <w:rsid w:val="00421F69"/>
    <w:rsid w:val="00424BBD"/>
    <w:rsid w:val="00430C6F"/>
    <w:rsid w:val="00431301"/>
    <w:rsid w:val="00431BBC"/>
    <w:rsid w:val="004326B0"/>
    <w:rsid w:val="004349F8"/>
    <w:rsid w:val="004354F8"/>
    <w:rsid w:val="004356B0"/>
    <w:rsid w:val="004366B2"/>
    <w:rsid w:val="00440B1C"/>
    <w:rsid w:val="00442069"/>
    <w:rsid w:val="00444C87"/>
    <w:rsid w:val="00446871"/>
    <w:rsid w:val="0045375D"/>
    <w:rsid w:val="00453C1C"/>
    <w:rsid w:val="00456067"/>
    <w:rsid w:val="004644E8"/>
    <w:rsid w:val="00466A67"/>
    <w:rsid w:val="00473839"/>
    <w:rsid w:val="00474B10"/>
    <w:rsid w:val="004775A5"/>
    <w:rsid w:val="004819C0"/>
    <w:rsid w:val="00481DA9"/>
    <w:rsid w:val="00485A1B"/>
    <w:rsid w:val="00486B36"/>
    <w:rsid w:val="00487212"/>
    <w:rsid w:val="00487669"/>
    <w:rsid w:val="00494395"/>
    <w:rsid w:val="0049750E"/>
    <w:rsid w:val="004A015B"/>
    <w:rsid w:val="004A06B0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3E08"/>
    <w:rsid w:val="004D70D5"/>
    <w:rsid w:val="004D7BA1"/>
    <w:rsid w:val="004E00BB"/>
    <w:rsid w:val="004E1EEE"/>
    <w:rsid w:val="004E388C"/>
    <w:rsid w:val="00500CC3"/>
    <w:rsid w:val="00502A88"/>
    <w:rsid w:val="00512BC8"/>
    <w:rsid w:val="00513366"/>
    <w:rsid w:val="00516473"/>
    <w:rsid w:val="0052106C"/>
    <w:rsid w:val="0052698B"/>
    <w:rsid w:val="0053227A"/>
    <w:rsid w:val="0054784B"/>
    <w:rsid w:val="0055206E"/>
    <w:rsid w:val="005569A4"/>
    <w:rsid w:val="005623B0"/>
    <w:rsid w:val="00564933"/>
    <w:rsid w:val="0057135C"/>
    <w:rsid w:val="00572158"/>
    <w:rsid w:val="00576594"/>
    <w:rsid w:val="00580F5C"/>
    <w:rsid w:val="00583E02"/>
    <w:rsid w:val="00585020"/>
    <w:rsid w:val="00586369"/>
    <w:rsid w:val="005875ED"/>
    <w:rsid w:val="0059338B"/>
    <w:rsid w:val="00595478"/>
    <w:rsid w:val="0059574A"/>
    <w:rsid w:val="005958AE"/>
    <w:rsid w:val="005A43DE"/>
    <w:rsid w:val="005A6B57"/>
    <w:rsid w:val="005A751C"/>
    <w:rsid w:val="005B0600"/>
    <w:rsid w:val="005B44B7"/>
    <w:rsid w:val="005B4CD6"/>
    <w:rsid w:val="005B7AD3"/>
    <w:rsid w:val="005D1B33"/>
    <w:rsid w:val="005D5984"/>
    <w:rsid w:val="005E11A6"/>
    <w:rsid w:val="005E401D"/>
    <w:rsid w:val="005F089B"/>
    <w:rsid w:val="005F0BB6"/>
    <w:rsid w:val="005F249F"/>
    <w:rsid w:val="005F272F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5EE5"/>
    <w:rsid w:val="006C62D3"/>
    <w:rsid w:val="006D04E3"/>
    <w:rsid w:val="006D1887"/>
    <w:rsid w:val="006D1BEE"/>
    <w:rsid w:val="006D442F"/>
    <w:rsid w:val="006D5FAA"/>
    <w:rsid w:val="006E1ED5"/>
    <w:rsid w:val="006E43E4"/>
    <w:rsid w:val="006E670E"/>
    <w:rsid w:val="006F65F5"/>
    <w:rsid w:val="00706979"/>
    <w:rsid w:val="00706F41"/>
    <w:rsid w:val="00711E31"/>
    <w:rsid w:val="00712AD2"/>
    <w:rsid w:val="00713390"/>
    <w:rsid w:val="0071699F"/>
    <w:rsid w:val="007175BC"/>
    <w:rsid w:val="007178AF"/>
    <w:rsid w:val="00724B1A"/>
    <w:rsid w:val="0072528F"/>
    <w:rsid w:val="00727254"/>
    <w:rsid w:val="00727F87"/>
    <w:rsid w:val="00741E86"/>
    <w:rsid w:val="00750103"/>
    <w:rsid w:val="00754A95"/>
    <w:rsid w:val="00760CB9"/>
    <w:rsid w:val="00763657"/>
    <w:rsid w:val="00775DD5"/>
    <w:rsid w:val="007850C7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C4D48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24E92"/>
    <w:rsid w:val="00825AD5"/>
    <w:rsid w:val="00830AB3"/>
    <w:rsid w:val="00834872"/>
    <w:rsid w:val="008367F6"/>
    <w:rsid w:val="00836CAD"/>
    <w:rsid w:val="00841E0E"/>
    <w:rsid w:val="00843BB8"/>
    <w:rsid w:val="0084460E"/>
    <w:rsid w:val="008446A4"/>
    <w:rsid w:val="008524D0"/>
    <w:rsid w:val="00857A65"/>
    <w:rsid w:val="008607E5"/>
    <w:rsid w:val="0086117C"/>
    <w:rsid w:val="008650FB"/>
    <w:rsid w:val="00866575"/>
    <w:rsid w:val="008673A4"/>
    <w:rsid w:val="0087761B"/>
    <w:rsid w:val="00881027"/>
    <w:rsid w:val="00884771"/>
    <w:rsid w:val="00885110"/>
    <w:rsid w:val="00887113"/>
    <w:rsid w:val="00887A9E"/>
    <w:rsid w:val="00891A6A"/>
    <w:rsid w:val="0089589B"/>
    <w:rsid w:val="00895C9E"/>
    <w:rsid w:val="00896004"/>
    <w:rsid w:val="00897CB0"/>
    <w:rsid w:val="008A22A1"/>
    <w:rsid w:val="008A3975"/>
    <w:rsid w:val="008A500D"/>
    <w:rsid w:val="008A5545"/>
    <w:rsid w:val="008B24FE"/>
    <w:rsid w:val="008B434C"/>
    <w:rsid w:val="008B50B1"/>
    <w:rsid w:val="008B56FF"/>
    <w:rsid w:val="008B75DA"/>
    <w:rsid w:val="008C04CE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0333E"/>
    <w:rsid w:val="00903AA1"/>
    <w:rsid w:val="00905C77"/>
    <w:rsid w:val="0090742F"/>
    <w:rsid w:val="00923AC7"/>
    <w:rsid w:val="00930B1F"/>
    <w:rsid w:val="00930F81"/>
    <w:rsid w:val="00931355"/>
    <w:rsid w:val="009323FC"/>
    <w:rsid w:val="00932C1E"/>
    <w:rsid w:val="009432BF"/>
    <w:rsid w:val="009469B4"/>
    <w:rsid w:val="00946BFE"/>
    <w:rsid w:val="009505F2"/>
    <w:rsid w:val="009528D2"/>
    <w:rsid w:val="00955E3E"/>
    <w:rsid w:val="009605D0"/>
    <w:rsid w:val="0096161C"/>
    <w:rsid w:val="0096381D"/>
    <w:rsid w:val="00964482"/>
    <w:rsid w:val="009655D7"/>
    <w:rsid w:val="0096659E"/>
    <w:rsid w:val="0096699D"/>
    <w:rsid w:val="0097184B"/>
    <w:rsid w:val="00984409"/>
    <w:rsid w:val="00986442"/>
    <w:rsid w:val="00993B91"/>
    <w:rsid w:val="009957EB"/>
    <w:rsid w:val="009973C3"/>
    <w:rsid w:val="00997DB1"/>
    <w:rsid w:val="009A2CF1"/>
    <w:rsid w:val="009A49D3"/>
    <w:rsid w:val="009A4DC8"/>
    <w:rsid w:val="009A6D85"/>
    <w:rsid w:val="009A7F42"/>
    <w:rsid w:val="009B0E73"/>
    <w:rsid w:val="009B207A"/>
    <w:rsid w:val="009B2FF0"/>
    <w:rsid w:val="009B3432"/>
    <w:rsid w:val="009B3D62"/>
    <w:rsid w:val="009B6940"/>
    <w:rsid w:val="009C2111"/>
    <w:rsid w:val="009D2E31"/>
    <w:rsid w:val="009D5754"/>
    <w:rsid w:val="009E0CAF"/>
    <w:rsid w:val="009E6EE8"/>
    <w:rsid w:val="009F0B75"/>
    <w:rsid w:val="009F74B2"/>
    <w:rsid w:val="00A012F6"/>
    <w:rsid w:val="00A02293"/>
    <w:rsid w:val="00A06BCA"/>
    <w:rsid w:val="00A079C2"/>
    <w:rsid w:val="00A10EF2"/>
    <w:rsid w:val="00A11966"/>
    <w:rsid w:val="00A13F25"/>
    <w:rsid w:val="00A14C06"/>
    <w:rsid w:val="00A32B7E"/>
    <w:rsid w:val="00A34832"/>
    <w:rsid w:val="00A35D64"/>
    <w:rsid w:val="00A35FC9"/>
    <w:rsid w:val="00A3674D"/>
    <w:rsid w:val="00A44A82"/>
    <w:rsid w:val="00A475C4"/>
    <w:rsid w:val="00A543ED"/>
    <w:rsid w:val="00A60259"/>
    <w:rsid w:val="00A605F3"/>
    <w:rsid w:val="00A60F2E"/>
    <w:rsid w:val="00A64D5F"/>
    <w:rsid w:val="00A65989"/>
    <w:rsid w:val="00A6722F"/>
    <w:rsid w:val="00A70816"/>
    <w:rsid w:val="00A71BAC"/>
    <w:rsid w:val="00A775A5"/>
    <w:rsid w:val="00A83B9F"/>
    <w:rsid w:val="00A84548"/>
    <w:rsid w:val="00A84B4E"/>
    <w:rsid w:val="00A869AE"/>
    <w:rsid w:val="00A9010B"/>
    <w:rsid w:val="00A92251"/>
    <w:rsid w:val="00A96F44"/>
    <w:rsid w:val="00AA158A"/>
    <w:rsid w:val="00AB0C01"/>
    <w:rsid w:val="00AB1986"/>
    <w:rsid w:val="00AB508C"/>
    <w:rsid w:val="00AB5EA6"/>
    <w:rsid w:val="00AC0053"/>
    <w:rsid w:val="00AC073A"/>
    <w:rsid w:val="00AD1889"/>
    <w:rsid w:val="00AD579F"/>
    <w:rsid w:val="00AD6807"/>
    <w:rsid w:val="00AD6D22"/>
    <w:rsid w:val="00AD6EA1"/>
    <w:rsid w:val="00AD7D18"/>
    <w:rsid w:val="00AE0C94"/>
    <w:rsid w:val="00AE15AC"/>
    <w:rsid w:val="00AE27D4"/>
    <w:rsid w:val="00AE3013"/>
    <w:rsid w:val="00AE6F86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328E5"/>
    <w:rsid w:val="00B453BD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B27BD"/>
    <w:rsid w:val="00BC0C8F"/>
    <w:rsid w:val="00BC56F0"/>
    <w:rsid w:val="00BC590E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02D79"/>
    <w:rsid w:val="00C12B7D"/>
    <w:rsid w:val="00C12C6D"/>
    <w:rsid w:val="00C13105"/>
    <w:rsid w:val="00C16978"/>
    <w:rsid w:val="00C174A3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0D45"/>
    <w:rsid w:val="00CA1EF7"/>
    <w:rsid w:val="00CA22DD"/>
    <w:rsid w:val="00CA51DC"/>
    <w:rsid w:val="00CA6147"/>
    <w:rsid w:val="00CA6159"/>
    <w:rsid w:val="00CB116E"/>
    <w:rsid w:val="00CB4CCE"/>
    <w:rsid w:val="00CC1464"/>
    <w:rsid w:val="00CC1910"/>
    <w:rsid w:val="00CC52B7"/>
    <w:rsid w:val="00CC6D24"/>
    <w:rsid w:val="00CD0CB0"/>
    <w:rsid w:val="00CD1F03"/>
    <w:rsid w:val="00CD4CB4"/>
    <w:rsid w:val="00CD5164"/>
    <w:rsid w:val="00CD6216"/>
    <w:rsid w:val="00CE1158"/>
    <w:rsid w:val="00CE3E4A"/>
    <w:rsid w:val="00CE709D"/>
    <w:rsid w:val="00CE7503"/>
    <w:rsid w:val="00CF6C34"/>
    <w:rsid w:val="00CF7A8D"/>
    <w:rsid w:val="00D01AD6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35C7C"/>
    <w:rsid w:val="00D4132F"/>
    <w:rsid w:val="00D41399"/>
    <w:rsid w:val="00D430A3"/>
    <w:rsid w:val="00D43316"/>
    <w:rsid w:val="00D46119"/>
    <w:rsid w:val="00D51D80"/>
    <w:rsid w:val="00D60DC5"/>
    <w:rsid w:val="00D63A5D"/>
    <w:rsid w:val="00D63C6A"/>
    <w:rsid w:val="00D653D6"/>
    <w:rsid w:val="00D66127"/>
    <w:rsid w:val="00D669F8"/>
    <w:rsid w:val="00D67128"/>
    <w:rsid w:val="00D70F73"/>
    <w:rsid w:val="00D721D9"/>
    <w:rsid w:val="00D72B26"/>
    <w:rsid w:val="00D76FC0"/>
    <w:rsid w:val="00D80C15"/>
    <w:rsid w:val="00D80FEB"/>
    <w:rsid w:val="00D823DA"/>
    <w:rsid w:val="00D84761"/>
    <w:rsid w:val="00D87D38"/>
    <w:rsid w:val="00D90140"/>
    <w:rsid w:val="00D90B9C"/>
    <w:rsid w:val="00D937F7"/>
    <w:rsid w:val="00D9426F"/>
    <w:rsid w:val="00D95606"/>
    <w:rsid w:val="00D95768"/>
    <w:rsid w:val="00DB0A9F"/>
    <w:rsid w:val="00DD5A2F"/>
    <w:rsid w:val="00DD7483"/>
    <w:rsid w:val="00DE3FD4"/>
    <w:rsid w:val="00DE770F"/>
    <w:rsid w:val="00DF0451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1E17"/>
    <w:rsid w:val="00E32226"/>
    <w:rsid w:val="00E32D92"/>
    <w:rsid w:val="00E338E5"/>
    <w:rsid w:val="00E35815"/>
    <w:rsid w:val="00E36626"/>
    <w:rsid w:val="00E42393"/>
    <w:rsid w:val="00E42D3A"/>
    <w:rsid w:val="00E43248"/>
    <w:rsid w:val="00E435B4"/>
    <w:rsid w:val="00E4394C"/>
    <w:rsid w:val="00E46E73"/>
    <w:rsid w:val="00E51198"/>
    <w:rsid w:val="00E51B1F"/>
    <w:rsid w:val="00E54299"/>
    <w:rsid w:val="00E62444"/>
    <w:rsid w:val="00E64B6A"/>
    <w:rsid w:val="00E762E6"/>
    <w:rsid w:val="00E80CA6"/>
    <w:rsid w:val="00E819BF"/>
    <w:rsid w:val="00E90994"/>
    <w:rsid w:val="00EA0E7B"/>
    <w:rsid w:val="00EA6D9E"/>
    <w:rsid w:val="00EA78ED"/>
    <w:rsid w:val="00EB02B6"/>
    <w:rsid w:val="00EB0AC1"/>
    <w:rsid w:val="00EB167A"/>
    <w:rsid w:val="00EB45FB"/>
    <w:rsid w:val="00EB47D8"/>
    <w:rsid w:val="00EB49CF"/>
    <w:rsid w:val="00EB6205"/>
    <w:rsid w:val="00EC2EA6"/>
    <w:rsid w:val="00EC6C30"/>
    <w:rsid w:val="00ED0AA7"/>
    <w:rsid w:val="00ED78D5"/>
    <w:rsid w:val="00EE2739"/>
    <w:rsid w:val="00EF13B2"/>
    <w:rsid w:val="00EF5D17"/>
    <w:rsid w:val="00EF673C"/>
    <w:rsid w:val="00F01476"/>
    <w:rsid w:val="00F019B4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B48"/>
    <w:rsid w:val="00F52FEE"/>
    <w:rsid w:val="00F5454A"/>
    <w:rsid w:val="00F5650F"/>
    <w:rsid w:val="00F56A43"/>
    <w:rsid w:val="00F57AE6"/>
    <w:rsid w:val="00F57D08"/>
    <w:rsid w:val="00F7008C"/>
    <w:rsid w:val="00F71B98"/>
    <w:rsid w:val="00F73B42"/>
    <w:rsid w:val="00F75A07"/>
    <w:rsid w:val="00F75C67"/>
    <w:rsid w:val="00F76FED"/>
    <w:rsid w:val="00F806A6"/>
    <w:rsid w:val="00F81115"/>
    <w:rsid w:val="00F874A5"/>
    <w:rsid w:val="00F961A3"/>
    <w:rsid w:val="00FA37ED"/>
    <w:rsid w:val="00FA38CE"/>
    <w:rsid w:val="00FA5E6E"/>
    <w:rsid w:val="00FA6697"/>
    <w:rsid w:val="00FB1EDC"/>
    <w:rsid w:val="00FC2FF4"/>
    <w:rsid w:val="00FC5CB8"/>
    <w:rsid w:val="00FD451C"/>
    <w:rsid w:val="00FD71C0"/>
    <w:rsid w:val="00FE10AD"/>
    <w:rsid w:val="00FE3BBB"/>
    <w:rsid w:val="00FE6691"/>
    <w:rsid w:val="00FE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A5"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24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24B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F63D-6AD4-4054-B9DC-AB00FECE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имова Луиза Сабировна</cp:lastModifiedBy>
  <cp:revision>52</cp:revision>
  <cp:lastPrinted>2022-03-31T08:37:00Z</cp:lastPrinted>
  <dcterms:created xsi:type="dcterms:W3CDTF">2019-02-19T07:32:00Z</dcterms:created>
  <dcterms:modified xsi:type="dcterms:W3CDTF">2022-06-29T11:25:00Z</dcterms:modified>
</cp:coreProperties>
</file>